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docProps/custom.xml" ContentType="application/vnd.openxmlformats-officedocument.custom-properties+xml"/>
</Types>
</file>

<file path=_rels/.rels><?xml version="1.0" encoding="UTF-8" standalone="yes" ?>
<Relationships xmlns="http://schemas.openxmlformats.org/package/2006/relationships">
    <Relationship Id="rId1" Type="http://schemas.openxmlformats.org/officeDocument/2006/relationships/officeDocument" Target="word/document.xml" />
    <Relationship Id="rId2" Type="http://schemas.openxmlformats.org/package/2006/relationships/metadata/core-properties" Target="docProps/core.xml" />
    <Relationship Id="rId3" Type="http://schemas.openxmlformats.org/officeDocument/2006/relationships/extended-properties" Target="docProps/app.xml" />
    <Relationship Id="rId4" Type="http://schemas.openxmlformats.org/officeDocument/2006/relationships/custom-properties" Target="docProps/custom.xml" 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A005E" w14:textId="77777777" w:rsidR="00E06FC8" w:rsidRDefault="00E06FC8" w:rsidP="00576D6D">
      <w:pPr>
        <w:pStyle w:val="1"/>
        <w:rPr>
          <w:rFonts w:hint="eastAsia"/>
        </w:rPr>
      </w:pPr>
      <w:bookmarkStart w:id="0" w:name="_Toc531794756"/>
      <w:r w:rsidRPr="000409AC">
        <w:rPr>
          <w:rFonts w:hint="eastAsia"/>
        </w:rPr>
        <w:t>gitLab</w:t>
      </w:r>
      <w:r w:rsidRPr="000409AC">
        <w:rPr>
          <w:rFonts w:hint="eastAsia"/>
        </w:rPr>
        <w:t>简单实用教程</w:t>
      </w:r>
      <w:bookmarkEnd w:id="0"/>
    </w:p>
    <w:p w14:paraId="20E2B856" w14:textId="77777777" w:rsidR="00314298" w:rsidRDefault="00314298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gitLab简单实用教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C68F63" w14:textId="77777777" w:rsidR="00314298" w:rsidRDefault="00314298">
      <w:pPr>
        <w:pStyle w:val="21"/>
        <w:tabs>
          <w:tab w:val="right" w:leader="dot" w:pos="10456"/>
        </w:tabs>
        <w:rPr>
          <w:rFonts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第一章、GitLab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77A221" w14:textId="77777777" w:rsidR="00314298" w:rsidRDefault="00314298">
      <w:pPr>
        <w:pStyle w:val="21"/>
        <w:tabs>
          <w:tab w:val="right" w:leader="dot" w:pos="10456"/>
        </w:tabs>
        <w:rPr>
          <w:rFonts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第二章、创建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93ABAC" w14:textId="77777777" w:rsidR="00314298" w:rsidRDefault="00314298">
      <w:pPr>
        <w:pStyle w:val="21"/>
        <w:tabs>
          <w:tab w:val="right" w:leader="dot" w:pos="10456"/>
        </w:tabs>
        <w:rPr>
          <w:rFonts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第四章、配置ssh(可选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42DBD99" w14:textId="77777777" w:rsidR="00314298" w:rsidRDefault="00314298">
      <w:pPr>
        <w:pStyle w:val="21"/>
        <w:tabs>
          <w:tab w:val="right" w:leader="dot" w:pos="10456"/>
        </w:tabs>
        <w:rPr>
          <w:rFonts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第五章、上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CF87CC" w14:textId="77777777" w:rsidR="00314298" w:rsidRDefault="00314298">
      <w:pPr>
        <w:pStyle w:val="21"/>
        <w:tabs>
          <w:tab w:val="right" w:leader="dot" w:pos="10456"/>
        </w:tabs>
        <w:rPr>
          <w:rFonts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第六章、</w:t>
      </w:r>
      <w:r w:rsidRPr="00AD1155">
        <w:rPr>
          <w:rFonts w:ascii="MS Mincho" w:eastAsia="MS Mincho" w:hAnsi="MS Mincho" w:cs="MS Mincho"/>
          <w:noProof/>
        </w:rPr>
        <w:t>配置</w:t>
      </w:r>
      <w:r>
        <w:rPr>
          <w:noProof/>
        </w:rPr>
        <w:t>CI(</w:t>
      </w:r>
      <w:r w:rsidRPr="00AD1155">
        <w:rPr>
          <w:rFonts w:ascii="MS Mincho" w:eastAsia="MS Mincho" w:hAnsi="MS Mincho" w:cs="MS Mincho"/>
          <w:noProof/>
        </w:rPr>
        <w:t>持</w:t>
      </w:r>
      <w:r w:rsidRPr="00AD1155">
        <w:rPr>
          <w:rFonts w:ascii="SimSun" w:eastAsia="SimSun" w:hAnsi="SimSun" w:cs="SimSun"/>
          <w:noProof/>
        </w:rPr>
        <w:t>续</w:t>
      </w:r>
      <w:r w:rsidRPr="00AD1155">
        <w:rPr>
          <w:rFonts w:ascii="MS Mincho" w:eastAsia="MS Mincho" w:hAnsi="MS Mincho" w:cs="MS Mincho"/>
          <w:noProof/>
        </w:rPr>
        <w:t>集成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99888F" w14:textId="77777777" w:rsidR="00314298" w:rsidRDefault="00314298">
      <w:pPr>
        <w:pStyle w:val="31"/>
        <w:tabs>
          <w:tab w:val="right" w:leader="dot" w:pos="10456"/>
        </w:tabs>
        <w:rPr>
          <w:rFonts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</w:rPr>
      </w:pPr>
      <w:r>
        <w:rPr>
          <w:noProof/>
        </w:rPr>
        <w:t>6.1 Pip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189B8F" w14:textId="77777777" w:rsidR="00314298" w:rsidRDefault="00314298">
      <w:pPr>
        <w:pStyle w:val="31"/>
        <w:tabs>
          <w:tab w:val="right" w:leader="dot" w:pos="10456"/>
        </w:tabs>
        <w:rPr>
          <w:rFonts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</w:rPr>
      </w:pPr>
      <w:r>
        <w:rPr>
          <w:noProof/>
        </w:rPr>
        <w:t>6.2 J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148CFA" w14:textId="77777777" w:rsidR="00314298" w:rsidRDefault="00314298">
      <w:pPr>
        <w:pStyle w:val="31"/>
        <w:tabs>
          <w:tab w:val="right" w:leader="dot" w:pos="10456"/>
        </w:tabs>
        <w:rPr>
          <w:rFonts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</w:rPr>
      </w:pPr>
      <w:r>
        <w:rPr>
          <w:noProof/>
        </w:rPr>
        <w:t>6.3 st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7105FF" w14:textId="77777777" w:rsidR="00314298" w:rsidRDefault="00314298">
      <w:pPr>
        <w:pStyle w:val="31"/>
        <w:tabs>
          <w:tab w:val="right" w:leader="dot" w:pos="10456"/>
        </w:tabs>
        <w:rPr>
          <w:rFonts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</w:rPr>
      </w:pPr>
      <w:r>
        <w:rPr>
          <w:noProof/>
        </w:rPr>
        <w:t>6.4 gitlab-ci.y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FFE3CD" w14:textId="77777777" w:rsidR="00314298" w:rsidRDefault="00314298">
      <w:pPr>
        <w:pStyle w:val="31"/>
        <w:tabs>
          <w:tab w:val="right" w:leader="dot" w:pos="10456"/>
        </w:tabs>
        <w:rPr>
          <w:rFonts w:eastAsiaTheme="minorEastAsia" w:hAnsiTheme="minorHAnsi" w:cstheme="minorBidi"/>
          <w:i w:val="0"/>
          <w:iCs w:val="0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6.5 </w:t>
      </w:r>
      <w:r w:rsidRPr="00AD1155">
        <w:rPr>
          <w:rFonts w:ascii="SimSun" w:eastAsia="SimSun" w:hAnsi="SimSun" w:cs="SimSun"/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D2F2FB" w14:textId="77777777" w:rsidR="00314298" w:rsidRDefault="00314298">
      <w:pPr>
        <w:pStyle w:val="21"/>
        <w:tabs>
          <w:tab w:val="right" w:leader="dot" w:pos="10456"/>
        </w:tabs>
        <w:rPr>
          <w:rFonts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第七章、实用技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79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55CA0" w14:textId="48AD8DBD" w:rsidR="00314298" w:rsidRDefault="00314298" w:rsidP="00314298">
      <w:r>
        <w:fldChar w:fldCharType="end"/>
      </w:r>
    </w:p>
    <w:p w14:paraId="4523650D" w14:textId="77777777" w:rsidR="00314298" w:rsidRDefault="00314298">
      <w:r>
        <w:br w:type="page"/>
      </w:r>
    </w:p>
    <w:p w14:paraId="65ED0677" w14:textId="14BE3070" w:rsidR="00E06FC8" w:rsidRPr="006F797B" w:rsidRDefault="004E29C1" w:rsidP="004E29C1">
      <w:pPr>
        <w:pStyle w:val="2"/>
        <w:spacing w:before="312" w:after="156"/>
      </w:pPr>
      <w:bookmarkStart w:id="1" w:name="toc-1"/>
      <w:bookmarkStart w:id="2" w:name="_Toc531794757"/>
      <w:bookmarkStart w:id="3" w:name="_GoBack"/>
      <w:bookmarkEnd w:id="1"/>
      <w:bookmarkEnd w:id="3"/>
      <w:r>
        <w:rPr>
          <w:rFonts w:hint="eastAsia"/>
        </w:rPr>
        <w:lastRenderedPageBreak/>
        <w:t>第一章、</w:t>
      </w:r>
      <w:r w:rsidR="00E06FC8" w:rsidRPr="006F797B">
        <w:t>GitLab.com</w:t>
      </w:r>
      <w:bookmarkEnd w:id="2"/>
    </w:p>
    <w:p w14:paraId="511DE7C9" w14:textId="77777777" w:rsidR="00E06FC8" w:rsidRDefault="00E06FC8" w:rsidP="00E06FC8">
      <w:r>
        <w:t>gitlab</w:t>
      </w:r>
      <w:r>
        <w:t>是开源项目，官网也提供了社区版安装包</w:t>
      </w:r>
      <w:r>
        <w:rPr>
          <w:rFonts w:hint="eastAsia"/>
        </w:rPr>
        <w:t xml:space="preserve"> </w:t>
      </w:r>
    </w:p>
    <w:p w14:paraId="0351DAB9" w14:textId="77777777" w:rsidR="00E06FC8" w:rsidRDefault="00E06FC8" w:rsidP="00E06FC8">
      <w:pPr>
        <w:ind w:leftChars="100" w:left="180"/>
      </w:pPr>
      <w:r>
        <w:rPr>
          <w:rFonts w:hint="eastAsia"/>
        </w:rPr>
        <w:t>1.</w:t>
      </w:r>
      <w:r>
        <w:t>有自己服务器的话可以私有化部署一个，安装教程参考官网</w:t>
      </w:r>
      <w:hyperlink r:id="rId8" w:history="1">
        <w:r w:rsidRPr="00BF7A10">
          <w:rPr>
            <w:rStyle w:val="a8"/>
          </w:rPr>
          <w:t>https://about.gitlab.com/installation/</w:t>
        </w:r>
      </w:hyperlink>
    </w:p>
    <w:p w14:paraId="7640905E" w14:textId="77777777" w:rsidR="00E06FC8" w:rsidRDefault="00E06FC8" w:rsidP="00E06FC8">
      <w:pPr>
        <w:ind w:leftChars="100" w:left="180"/>
      </w:pPr>
      <w:r>
        <w:t>个人开发者来说要求的服务器配置有点高，</w:t>
      </w:r>
      <w:r>
        <w:t>1</w:t>
      </w:r>
      <w:r>
        <w:t>核</w:t>
      </w:r>
      <w:r>
        <w:t>1G</w:t>
      </w:r>
      <w:r>
        <w:t>的服务器也能勉强跑起来。</w:t>
      </w:r>
    </w:p>
    <w:p w14:paraId="25EF69F4" w14:textId="77777777" w:rsidR="00E06FC8" w:rsidRDefault="00E06FC8" w:rsidP="00E06FC8">
      <w:pPr>
        <w:ind w:leftChars="100" w:left="180"/>
      </w:pPr>
      <w:r>
        <w:rPr>
          <w:rFonts w:hint="eastAsia"/>
        </w:rPr>
        <w:t>2</w:t>
      </w:r>
      <w:r>
        <w:t>.</w:t>
      </w:r>
      <w:r>
        <w:t>另一种选择就是使用</w:t>
      </w:r>
      <w:r>
        <w:t>GitLab.com</w:t>
      </w:r>
      <w:r>
        <w:t>，这是官方提供的免费平台，功能和社区版一样，有人在维护、更新，新功能会比较多，缺点就是偶尔抽风。地址</w:t>
      </w:r>
      <w:hyperlink r:id="rId9" w:history="1">
        <w:r>
          <w:rPr>
            <w:rStyle w:val="a8"/>
            <w:rFonts w:ascii="Verdana" w:hAnsi="Verdana"/>
            <w:color w:val="1A8BC8"/>
            <w:sz w:val="20"/>
            <w:szCs w:val="20"/>
          </w:rPr>
          <w:t>https://gitlab.com/users/sign_in</w:t>
        </w:r>
      </w:hyperlink>
      <w:r>
        <w:t> &gt; GitLab.com offers free unlimited (private) repositories and unlimited collaborators.</w:t>
      </w:r>
      <w:r>
        <w:t>注册流程比较简单，填一下</w:t>
      </w:r>
      <w:r>
        <w:t>username</w:t>
      </w:r>
      <w:r>
        <w:t>和</w:t>
      </w:r>
      <w:r>
        <w:t>email</w:t>
      </w:r>
      <w:r>
        <w:t>就差不多了，这也将是</w:t>
      </w:r>
      <w:r>
        <w:t>git</w:t>
      </w:r>
      <w:r>
        <w:t>空间的标记，名字不要取得太随意就行了。</w:t>
      </w:r>
    </w:p>
    <w:p w14:paraId="6CC06D29" w14:textId="3D20C6BC" w:rsidR="00E06FC8" w:rsidRPr="006F797B" w:rsidRDefault="004E29C1" w:rsidP="004E29C1">
      <w:pPr>
        <w:pStyle w:val="2"/>
        <w:spacing w:before="312" w:after="156"/>
      </w:pPr>
      <w:bookmarkStart w:id="4" w:name="toc-2"/>
      <w:bookmarkStart w:id="5" w:name="_Toc531794758"/>
      <w:bookmarkEnd w:id="4"/>
      <w:r>
        <w:rPr>
          <w:rFonts w:hint="eastAsia"/>
        </w:rPr>
        <w:t>第二章、</w:t>
      </w:r>
      <w:r w:rsidR="00E06FC8" w:rsidRPr="006F797B">
        <w:t>创建项目</w:t>
      </w:r>
      <w:bookmarkEnd w:id="5"/>
    </w:p>
    <w:p w14:paraId="2D28AE97" w14:textId="77777777" w:rsidR="00E06FC8" w:rsidRPr="001B3344" w:rsidRDefault="00E06FC8" w:rsidP="00E06FC8">
      <w:r w:rsidRPr="001B3344">
        <w:t>登录后点击右上角的加号</w:t>
      </w:r>
      <w:r w:rsidRPr="001B3344">
        <w:t>(New project)</w:t>
      </w:r>
      <w:r w:rsidRPr="001B3344">
        <w:t>。</w:t>
      </w:r>
    </w:p>
    <w:p w14:paraId="0CBE9187" w14:textId="77777777" w:rsidR="00E06FC8" w:rsidRPr="001B3344" w:rsidRDefault="00E06FC8" w:rsidP="00E06FC8">
      <w:r w:rsidRPr="001B3344">
        <w:t>Project path</w:t>
      </w:r>
      <w:r w:rsidRPr="001B3344">
        <w:t>：如果你属于</w:t>
      </w:r>
      <w:r w:rsidRPr="001B3344">
        <w:t>group</w:t>
      </w:r>
      <w:r w:rsidRPr="001B3344">
        <w:t>的话可以选</w:t>
      </w:r>
      <w:r w:rsidRPr="001B3344">
        <w:t>group</w:t>
      </w:r>
      <w:r w:rsidRPr="001B3344">
        <w:t>名字，这样项目就会放在对应</w:t>
      </w:r>
      <w:r w:rsidRPr="001B3344">
        <w:t>group</w:t>
      </w:r>
      <w:r w:rsidRPr="001B3344">
        <w:t>下，一般团队项目比较好用。</w:t>
      </w:r>
    </w:p>
    <w:p w14:paraId="05E1A424" w14:textId="77777777" w:rsidR="00E06FC8" w:rsidRPr="001B3344" w:rsidRDefault="00E06FC8" w:rsidP="00E06FC8">
      <w:r w:rsidRPr="001B3344">
        <w:t>Project name</w:t>
      </w:r>
      <w:r w:rsidRPr="001B3344">
        <w:t>：你的项目名字</w:t>
      </w:r>
    </w:p>
    <w:p w14:paraId="3C62A01E" w14:textId="77777777" w:rsidR="00E06FC8" w:rsidRPr="001B3344" w:rsidRDefault="00E06FC8" w:rsidP="00E06FC8">
      <w:r w:rsidRPr="001B3344">
        <w:t>Import project from</w:t>
      </w:r>
      <w:r w:rsidRPr="001B3344">
        <w:t>：可以从多个</w:t>
      </w:r>
      <w:r w:rsidRPr="001B3344">
        <w:t>github</w:t>
      </w:r>
      <w:r w:rsidRPr="001B3344">
        <w:t>、</w:t>
      </w:r>
      <w:r w:rsidRPr="001B3344">
        <w:t>bitbucket</w:t>
      </w:r>
      <w:r w:rsidRPr="001B3344">
        <w:t>等主流托管平台导入项目。</w:t>
      </w:r>
    </w:p>
    <w:p w14:paraId="2EA56ABA" w14:textId="77777777" w:rsidR="00E06FC8" w:rsidRPr="001B3344" w:rsidRDefault="00E06FC8" w:rsidP="00E06FC8">
      <w:r w:rsidRPr="001B3344">
        <w:t>Project description</w:t>
      </w:r>
      <w:r w:rsidRPr="001B3344">
        <w:t>：项目描述，可选</w:t>
      </w:r>
    </w:p>
    <w:p w14:paraId="1AFC3485" w14:textId="77777777" w:rsidR="00E06FC8" w:rsidRPr="001B3344" w:rsidRDefault="00E06FC8" w:rsidP="00E06FC8">
      <w:r w:rsidRPr="001B3344">
        <w:t>Visibility Level</w:t>
      </w:r>
      <w:r w:rsidRPr="001B3344">
        <w:t>：项目可见级别</w:t>
      </w:r>
    </w:p>
    <w:p w14:paraId="587788B7" w14:textId="77777777" w:rsidR="00E06FC8" w:rsidRPr="001B3344" w:rsidRDefault="00E06FC8" w:rsidP="00E06FC8">
      <w:r w:rsidRPr="001B3344">
        <w:t>Private</w:t>
      </w:r>
      <w:r w:rsidRPr="001B3344">
        <w:t>：私有项目，需要授权才能访问，适合个人、团队开发。</w:t>
      </w:r>
    </w:p>
    <w:p w14:paraId="7CC4A95F" w14:textId="77777777" w:rsidR="00E06FC8" w:rsidRPr="001B3344" w:rsidRDefault="00E06FC8" w:rsidP="00E06FC8">
      <w:r w:rsidRPr="001B3344">
        <w:t>Internal</w:t>
      </w:r>
      <w:r w:rsidRPr="001B3344">
        <w:t>：内部项目，注意只要登录账号就能访问，适合开源贡献代码。</w:t>
      </w:r>
    </w:p>
    <w:p w14:paraId="1FA29A00" w14:textId="77777777" w:rsidR="00E06FC8" w:rsidRPr="001B3344" w:rsidRDefault="00E06FC8" w:rsidP="00E06FC8">
      <w:r w:rsidRPr="001B3344">
        <w:t>Public</w:t>
      </w:r>
      <w:r w:rsidRPr="001B3344">
        <w:t>：公开项目，不用登录就能访问，适合分享项目。</w:t>
      </w:r>
    </w:p>
    <w:p w14:paraId="3BFAA879" w14:textId="77777777" w:rsidR="00E06FC8" w:rsidRPr="001B3344" w:rsidRDefault="00E06FC8" w:rsidP="00E06FC8">
      <w:r w:rsidRPr="001B3344">
        <w:t>点击</w:t>
      </w:r>
      <w:r w:rsidRPr="001B3344">
        <w:t>create</w:t>
      </w:r>
      <w:r w:rsidRPr="001B3344">
        <w:t>，创建项目，进入空项目，会出现初始化步骤，可以用</w:t>
      </w:r>
      <w:r w:rsidRPr="001B3344">
        <w:t>ssh</w:t>
      </w:r>
      <w:r w:rsidRPr="001B3344">
        <w:t>和</w:t>
      </w:r>
      <w:r w:rsidRPr="001B3344">
        <w:t>https</w:t>
      </w:r>
      <w:r w:rsidRPr="001B3344">
        <w:t>方式来上传代码，推荐</w:t>
      </w:r>
      <w:r w:rsidRPr="001B3344">
        <w:t>ssh</w:t>
      </w:r>
      <w:r w:rsidRPr="001B3344">
        <w:t>，比较安全。</w:t>
      </w:r>
    </w:p>
    <w:p w14:paraId="1A1E05D2" w14:textId="35FD40B4" w:rsidR="00E06FC8" w:rsidRPr="006F797B" w:rsidRDefault="004E29C1" w:rsidP="004E29C1">
      <w:pPr>
        <w:pStyle w:val="2"/>
        <w:spacing w:before="312" w:after="156"/>
      </w:pPr>
      <w:bookmarkStart w:id="6" w:name="toc-3"/>
      <w:bookmarkStart w:id="7" w:name="_Toc531794759"/>
      <w:bookmarkEnd w:id="6"/>
      <w:r>
        <w:rPr>
          <w:rFonts w:hint="eastAsia"/>
        </w:rPr>
        <w:t>第四章、</w:t>
      </w:r>
      <w:r w:rsidR="00E06FC8" w:rsidRPr="006F797B">
        <w:t>配置</w:t>
      </w:r>
      <w:r w:rsidR="00E06FC8" w:rsidRPr="006F797B">
        <w:t>ssh(</w:t>
      </w:r>
      <w:r w:rsidR="00E06FC8" w:rsidRPr="006F797B">
        <w:t>可选</w:t>
      </w:r>
      <w:r w:rsidR="00E06FC8" w:rsidRPr="006F797B">
        <w:t>)</w:t>
      </w:r>
      <w:bookmarkEnd w:id="7"/>
    </w:p>
    <w:p w14:paraId="0CD2174B" w14:textId="77777777" w:rsidR="00E06FC8" w:rsidRDefault="00E06FC8" w:rsidP="00E06FC8">
      <w:r w:rsidRPr="001B3344">
        <w:t>如果本地没有</w:t>
      </w:r>
      <w:r w:rsidRPr="001B3344">
        <w:t>ssh key</w:t>
      </w:r>
      <w:r w:rsidRPr="001B3344">
        <w:t>，用</w:t>
      </w:r>
      <w:r w:rsidRPr="001B3344">
        <w:t>ssh-keygen</w:t>
      </w:r>
      <w:r w:rsidRPr="001B3344">
        <w:t>初始化一个，可以参考我之前写的</w:t>
      </w:r>
      <w:r w:rsidRPr="001B3344">
        <w:t>github</w:t>
      </w:r>
      <w:r w:rsidRPr="001B3344">
        <w:t>教程</w:t>
      </w:r>
      <w:r w:rsidRPr="001B3344">
        <w:t>git</w:t>
      </w:r>
      <w:r w:rsidRPr="001B3344">
        <w:t>初始化那部分</w:t>
      </w:r>
      <w:hyperlink r:id="rId10" w:anchor="toc-3" w:history="1">
        <w:r w:rsidRPr="001B3344">
          <w:t>https://wuyuans.com/2012/05/github-simple-tutorial/#toc-3</w:t>
        </w:r>
      </w:hyperlink>
    </w:p>
    <w:p w14:paraId="72D44F17" w14:textId="77777777" w:rsidR="00E06FC8" w:rsidRDefault="00E06FC8" w:rsidP="00E06FC8">
      <w:r>
        <w:t>有</w:t>
      </w:r>
      <w:r>
        <w:t>ssh key</w:t>
      </w:r>
      <w:r>
        <w:t>后添加到后台，点击右侧头像，下拉菜单里选</w:t>
      </w:r>
      <w:r>
        <w:t>settings</w:t>
      </w:r>
      <w:r>
        <w:t>，在顶部的</w:t>
      </w:r>
      <w:r>
        <w:t>tab</w:t>
      </w:r>
      <w:r>
        <w:t>里点击</w:t>
      </w:r>
      <w:r>
        <w:t>SSH Keys</w:t>
      </w:r>
      <w:r>
        <w:t>，或者直接访问</w:t>
      </w:r>
      <w:hyperlink r:id="rId11" w:history="1">
        <w:r w:rsidRPr="001B3344">
          <w:t>https://gitlab.com/profile/keys</w:t>
        </w:r>
        <w:r w:rsidRPr="001B3344">
          <w:t>。</w:t>
        </w:r>
      </w:hyperlink>
    </w:p>
    <w:p w14:paraId="55EB240F" w14:textId="77777777" w:rsidR="00E06FC8" w:rsidRDefault="00E06FC8" w:rsidP="00E06FC8">
      <w:r>
        <w:t>Key</w:t>
      </w:r>
      <w:r>
        <w:t>就是</w:t>
      </w:r>
      <w:r>
        <w:t>.ssh/id_rsa.pub</w:t>
      </w:r>
      <w:r>
        <w:t>文件内容，</w:t>
      </w:r>
      <w:r>
        <w:t>title</w:t>
      </w:r>
      <w:r>
        <w:t>填自己知道的就行，尽量语义化点。</w:t>
      </w:r>
    </w:p>
    <w:p w14:paraId="38D33349" w14:textId="77777777" w:rsidR="00E06FC8" w:rsidRDefault="00E06FC8" w:rsidP="00E06FC8">
      <w:r>
        <w:t>Add key</w:t>
      </w:r>
      <w:r>
        <w:t>，完成。</w:t>
      </w:r>
    </w:p>
    <w:p w14:paraId="19633736" w14:textId="5A39F805" w:rsidR="00E06FC8" w:rsidRPr="006F797B" w:rsidRDefault="004E29C1" w:rsidP="004E29C1">
      <w:pPr>
        <w:pStyle w:val="2"/>
        <w:spacing w:before="312" w:after="156"/>
      </w:pPr>
      <w:bookmarkStart w:id="8" w:name="toc-4"/>
      <w:bookmarkStart w:id="9" w:name="_Toc531794760"/>
      <w:bookmarkEnd w:id="8"/>
      <w:r>
        <w:rPr>
          <w:rFonts w:hint="eastAsia"/>
        </w:rPr>
        <w:t>第五章、</w:t>
      </w:r>
      <w:r w:rsidR="00E06FC8" w:rsidRPr="006F797B">
        <w:t>上传项目</w:t>
      </w:r>
      <w:bookmarkEnd w:id="9"/>
    </w:p>
    <w:p w14:paraId="0E49D53B" w14:textId="77777777" w:rsidR="00E06FC8" w:rsidRDefault="00E06FC8" w:rsidP="00E06FC8">
      <w:pPr>
        <w:rPr>
          <w:rFonts w:eastAsiaTheme="minorEastAsia"/>
        </w:rPr>
      </w:pPr>
      <w:r>
        <w:t>回到我们创建的空项目页面，在项目名称下面选择传输协议，</w:t>
      </w:r>
      <w:r>
        <w:t>ssh</w:t>
      </w:r>
      <w:r>
        <w:t>或者</w:t>
      </w:r>
      <w:r>
        <w:t>https</w:t>
      </w:r>
      <w:r>
        <w:t>，下面教程里的</w:t>
      </w:r>
      <w:r>
        <w:t>url</w:t>
      </w:r>
      <w:r>
        <w:t>会跟着变。</w:t>
      </w:r>
    </w:p>
    <w:p w14:paraId="4185FE44" w14:textId="77777777" w:rsidR="00E06FC8" w:rsidRDefault="00E06FC8" w:rsidP="00E06FC8">
      <w:r>
        <w:t>之后按照下面的教程来做就行了，最后</w:t>
      </w:r>
      <w:r>
        <w:t>push</w:t>
      </w:r>
    </w:p>
    <w:p w14:paraId="4C785BA2" w14:textId="77777777" w:rsidR="00E06FC8" w:rsidRPr="00441B70" w:rsidRDefault="00E06FC8" w:rsidP="00E06FC8">
      <w:pPr>
        <w:rPr>
          <w:rFonts w:ascii="Verdana" w:eastAsia="Times New Roman" w:hAnsi="Verdana"/>
        </w:rPr>
      </w:pPr>
      <w:r w:rsidRPr="00441B70">
        <w:rPr>
          <w:rStyle w:val="pln"/>
          <w:rFonts w:ascii="Courier New" w:hAnsi="Courier New" w:cs="Courier New"/>
          <w:color w:val="4B4B4B"/>
          <w:sz w:val="20"/>
          <w:szCs w:val="20"/>
        </w:rPr>
        <w:t>git push </w:t>
      </w:r>
      <w:r w:rsidRPr="00441B70">
        <w:rPr>
          <w:rStyle w:val="pun"/>
          <w:rFonts w:ascii="Courier New" w:hAnsi="Courier New" w:cs="Courier New"/>
          <w:color w:val="4B4B4B"/>
          <w:sz w:val="20"/>
          <w:szCs w:val="20"/>
        </w:rPr>
        <w:t>-</w:t>
      </w:r>
      <w:r w:rsidRPr="00441B70">
        <w:rPr>
          <w:rStyle w:val="pln"/>
          <w:rFonts w:ascii="Courier New" w:hAnsi="Courier New" w:cs="Courier New"/>
          <w:color w:val="4B4B4B"/>
          <w:sz w:val="20"/>
          <w:szCs w:val="20"/>
        </w:rPr>
        <w:t>u origin master</w:t>
      </w:r>
    </w:p>
    <w:p w14:paraId="40602307" w14:textId="77777777" w:rsidR="00E06FC8" w:rsidRDefault="00E06FC8" w:rsidP="00E06FC8">
      <w:pPr>
        <w:rPr>
          <w:rFonts w:eastAsiaTheme="minorEastAsia"/>
        </w:rPr>
      </w:pPr>
      <w:r>
        <w:t>完成，这时项目页面应该就有东西了，后面就可以用正常的</w:t>
      </w:r>
      <w:r>
        <w:t>git</w:t>
      </w:r>
      <w:r>
        <w:t>命令来维护代码仓库了。</w:t>
      </w:r>
    </w:p>
    <w:p w14:paraId="432CA0D4" w14:textId="02701E0E" w:rsidR="00E06FC8" w:rsidRPr="00491356" w:rsidRDefault="004E29C1" w:rsidP="004E29C1">
      <w:pPr>
        <w:pStyle w:val="2"/>
        <w:spacing w:before="312" w:after="156"/>
      </w:pPr>
      <w:bookmarkStart w:id="10" w:name="toc-5"/>
      <w:bookmarkStart w:id="11" w:name="_Toc531794761"/>
      <w:bookmarkEnd w:id="10"/>
      <w:r>
        <w:rPr>
          <w:rFonts w:hint="eastAsia"/>
        </w:rPr>
        <w:t>第六章、</w:t>
      </w:r>
      <w:r w:rsidR="00E06FC8">
        <w:rPr>
          <w:rFonts w:ascii="MS Mincho" w:eastAsia="MS Mincho" w:hAnsi="MS Mincho" w:cs="MS Mincho"/>
        </w:rPr>
        <w:t>配置</w:t>
      </w:r>
      <w:r w:rsidR="00E06FC8">
        <w:t>CI(</w:t>
      </w:r>
      <w:r w:rsidR="00E06FC8">
        <w:rPr>
          <w:rFonts w:ascii="MS Mincho" w:eastAsia="MS Mincho" w:hAnsi="MS Mincho" w:cs="MS Mincho"/>
        </w:rPr>
        <w:t>持</w:t>
      </w:r>
      <w:r w:rsidR="00E06FC8">
        <w:rPr>
          <w:rFonts w:ascii="SimSun" w:eastAsia="SimSun" w:hAnsi="SimSun" w:cs="SimSun"/>
        </w:rPr>
        <w:t>续</w:t>
      </w:r>
      <w:r w:rsidR="00E06FC8">
        <w:rPr>
          <w:rFonts w:ascii="MS Mincho" w:eastAsia="MS Mincho" w:hAnsi="MS Mincho" w:cs="MS Mincho"/>
        </w:rPr>
        <w:t>集成</w:t>
      </w:r>
      <w:r w:rsidR="00E06FC8">
        <w:t>)</w:t>
      </w:r>
      <w:bookmarkEnd w:id="11"/>
    </w:p>
    <w:p w14:paraId="2222C454" w14:textId="77777777" w:rsidR="00E06FC8" w:rsidRDefault="00E06FC8" w:rsidP="00E06FC8">
      <w:pPr>
        <w:rPr>
          <w:rFonts w:eastAsiaTheme="minorEastAsia"/>
        </w:rPr>
      </w:pPr>
      <w:r>
        <w:t>如果只是要一个</w:t>
      </w:r>
      <w:r>
        <w:t>git</w:t>
      </w:r>
      <w:r>
        <w:t>代码托管的话上面几步已经足够了，现在开始介绍</w:t>
      </w:r>
      <w:r>
        <w:t>gitlab</w:t>
      </w:r>
      <w:r>
        <w:t>提供的持续集成功能，这对于需要打包、发布的人来说非常方便。</w:t>
      </w:r>
    </w:p>
    <w:p w14:paraId="2AD27FCB" w14:textId="38F3AB50" w:rsidR="00E06FC8" w:rsidRPr="00990021" w:rsidRDefault="004E29C1" w:rsidP="004E29C1">
      <w:pPr>
        <w:pStyle w:val="3"/>
      </w:pPr>
      <w:bookmarkStart w:id="12" w:name="toc-6"/>
      <w:bookmarkStart w:id="13" w:name="_Toc531794762"/>
      <w:bookmarkEnd w:id="12"/>
      <w:r>
        <w:rPr>
          <w:rFonts w:hint="eastAsia"/>
        </w:rPr>
        <w:lastRenderedPageBreak/>
        <w:t>6</w:t>
      </w:r>
      <w:r w:rsidR="00E06FC8" w:rsidRPr="00990021">
        <w:t>.1 Pipelines</w:t>
      </w:r>
      <w:bookmarkEnd w:id="13"/>
    </w:p>
    <w:p w14:paraId="687D47D7" w14:textId="77777777" w:rsidR="00E06FC8" w:rsidRPr="006F797B" w:rsidRDefault="00E06FC8" w:rsidP="004E29C1">
      <w:r w:rsidRPr="006F797B">
        <w:t>一个</w:t>
      </w:r>
      <w:r w:rsidRPr="006F797B">
        <w:t>pipeline</w:t>
      </w:r>
      <w:r w:rsidRPr="006F797B">
        <w:t>就是一次持续集成任务，一般由一次</w:t>
      </w:r>
      <w:r w:rsidRPr="006F797B">
        <w:t>push</w:t>
      </w:r>
      <w:r w:rsidRPr="006F797B">
        <w:t>触发，在网页上对项目的修改、</w:t>
      </w:r>
      <w:r w:rsidRPr="006F797B">
        <w:t>merge</w:t>
      </w:r>
      <w:r w:rsidRPr="006F797B">
        <w:t>也会触发</w:t>
      </w:r>
      <w:r w:rsidRPr="006F797B">
        <w:t>pipline</w:t>
      </w:r>
      <w:r w:rsidRPr="006F797B">
        <w:t>。</w:t>
      </w:r>
      <w:r w:rsidRPr="006F797B">
        <w:t>pipline</w:t>
      </w:r>
      <w:r w:rsidRPr="006F797B">
        <w:t>由</w:t>
      </w:r>
      <w:r w:rsidRPr="006F797B">
        <w:t>Runner</w:t>
      </w:r>
      <w:r w:rsidRPr="006F797B">
        <w:t>执行，</w:t>
      </w:r>
      <w:r w:rsidRPr="006F797B">
        <w:t>Runner</w:t>
      </w:r>
      <w:r w:rsidRPr="006F797B">
        <w:t>有两种：</w:t>
      </w:r>
    </w:p>
    <w:p w14:paraId="2939ECAE" w14:textId="77777777" w:rsidR="00E06FC8" w:rsidRPr="006F797B" w:rsidRDefault="00E06FC8" w:rsidP="004E29C1">
      <w:r w:rsidRPr="006F797B">
        <w:t>Specific Runners</w:t>
      </w:r>
      <w:r w:rsidRPr="006F797B">
        <w:t>：私有</w:t>
      </w:r>
      <w:r w:rsidRPr="006F797B">
        <w:t>runner</w:t>
      </w:r>
      <w:r w:rsidRPr="006F797B">
        <w:t>，部署和执行在自己服务器上，优点是安全、速度快，缺点是需要提供服务器，部署教程</w:t>
      </w:r>
      <w:hyperlink r:id="rId12" w:history="1">
        <w:r w:rsidRPr="006F797B">
          <w:t>https://docs.gitlab.com/runner/install/linux-repository.html</w:t>
        </w:r>
      </w:hyperlink>
    </w:p>
    <w:p w14:paraId="2E39A66E" w14:textId="77777777" w:rsidR="00E06FC8" w:rsidRPr="006F797B" w:rsidRDefault="00E06FC8" w:rsidP="004E29C1">
      <w:r w:rsidRPr="006F797B">
        <w:t>Shared Runners</w:t>
      </w:r>
      <w:r w:rsidRPr="006F797B">
        <w:t>：共享</w:t>
      </w:r>
      <w:r w:rsidRPr="006F797B">
        <w:t>runner</w:t>
      </w:r>
      <w:r w:rsidRPr="006F797B">
        <w:t>，官方提供的</w:t>
      </w:r>
      <w:r w:rsidRPr="006F797B">
        <w:t>runner</w:t>
      </w:r>
      <w:r w:rsidRPr="006F797B">
        <w:t>，优点是免费，缺点是会偶尔抽风、或者速度慢</w:t>
      </w:r>
    </w:p>
    <w:p w14:paraId="74B28DEB" w14:textId="54444428" w:rsidR="00E06FC8" w:rsidRDefault="004E29C1" w:rsidP="004E29C1">
      <w:pPr>
        <w:pStyle w:val="3"/>
      </w:pPr>
      <w:bookmarkStart w:id="14" w:name="toc-7"/>
      <w:bookmarkStart w:id="15" w:name="_Toc531794763"/>
      <w:bookmarkEnd w:id="14"/>
      <w:r>
        <w:t>6</w:t>
      </w:r>
      <w:r w:rsidR="00E06FC8">
        <w:t>.2 Jobs</w:t>
      </w:r>
      <w:bookmarkEnd w:id="15"/>
    </w:p>
    <w:p w14:paraId="00FB66E9" w14:textId="77777777" w:rsidR="00E06FC8" w:rsidRDefault="00E06FC8" w:rsidP="004E29C1">
      <w:pPr>
        <w:rPr>
          <w:rFonts w:eastAsiaTheme="minorEastAsia"/>
        </w:rPr>
      </w:pPr>
      <w:r>
        <w:t>pipline</w:t>
      </w:r>
      <w:r>
        <w:t>由多个</w:t>
      </w:r>
      <w:r>
        <w:t>job</w:t>
      </w:r>
      <w:r>
        <w:t>组成，一个</w:t>
      </w:r>
      <w:r>
        <w:t>job</w:t>
      </w:r>
      <w:r>
        <w:t>会发给一个</w:t>
      </w:r>
      <w:r>
        <w:t>runner</w:t>
      </w:r>
      <w:r>
        <w:t>来执行，所以各个</w:t>
      </w:r>
      <w:r>
        <w:t>job</w:t>
      </w:r>
      <w:r>
        <w:t>之间的数据不是共享的，除非使用</w:t>
      </w:r>
      <w:r>
        <w:t>cache</w:t>
      </w:r>
      <w:r>
        <w:t>。所以尽量把一些有依赖的步骤放到一个</w:t>
      </w:r>
      <w:r>
        <w:t>job</w:t>
      </w:r>
      <w:r>
        <w:t>里，或者把一些通用步骤放到</w:t>
      </w:r>
      <w:r>
        <w:t>before_script</w:t>
      </w:r>
      <w:r>
        <w:t>里，这个后面会提到。</w:t>
      </w:r>
    </w:p>
    <w:p w14:paraId="47A7B9E8" w14:textId="0BB3A8F3" w:rsidR="00E06FC8" w:rsidRDefault="004E29C1" w:rsidP="004E29C1">
      <w:pPr>
        <w:pStyle w:val="3"/>
      </w:pPr>
      <w:bookmarkStart w:id="16" w:name="toc-8"/>
      <w:bookmarkStart w:id="17" w:name="_Toc531794764"/>
      <w:bookmarkEnd w:id="16"/>
      <w:r>
        <w:t>6</w:t>
      </w:r>
      <w:r w:rsidR="00E06FC8">
        <w:t>.3 stages</w:t>
      </w:r>
      <w:bookmarkEnd w:id="17"/>
    </w:p>
    <w:p w14:paraId="0893DB24" w14:textId="77777777" w:rsidR="00E06FC8" w:rsidRDefault="00E06FC8" w:rsidP="004E29C1">
      <w:pPr>
        <w:rPr>
          <w:rFonts w:eastAsiaTheme="minorEastAsia"/>
        </w:rPr>
      </w:pPr>
      <w:r>
        <w:t>stage</w:t>
      </w:r>
      <w:r>
        <w:t>是对</w:t>
      </w:r>
      <w:r>
        <w:t>job</w:t>
      </w:r>
      <w:r>
        <w:t>的分组，同一个</w:t>
      </w:r>
      <w:r>
        <w:t>stage</w:t>
      </w:r>
      <w:r>
        <w:t>里的</w:t>
      </w:r>
      <w:r>
        <w:t>job</w:t>
      </w:r>
      <w:r>
        <w:t>是并行的，两个</w:t>
      </w:r>
      <w:r>
        <w:t>stage</w:t>
      </w:r>
      <w:r>
        <w:t>之间是串行的</w:t>
      </w:r>
    </w:p>
    <w:p w14:paraId="2B4ABB90" w14:textId="2545325E" w:rsidR="00E06FC8" w:rsidRDefault="004E29C1" w:rsidP="004E29C1">
      <w:pPr>
        <w:pStyle w:val="3"/>
      </w:pPr>
      <w:bookmarkStart w:id="18" w:name="toc-9"/>
      <w:bookmarkStart w:id="19" w:name="_Toc531794765"/>
      <w:bookmarkEnd w:id="18"/>
      <w:r>
        <w:rPr>
          <w:rFonts w:hint="eastAsia"/>
        </w:rPr>
        <w:t xml:space="preserve">6.4 </w:t>
      </w:r>
      <w:r w:rsidR="00E06FC8">
        <w:t>gitlab-ci.yml</w:t>
      </w:r>
      <w:bookmarkEnd w:id="19"/>
    </w:p>
    <w:p w14:paraId="6D0A41BA" w14:textId="77777777" w:rsidR="00E06FC8" w:rsidRPr="001B3344" w:rsidRDefault="00E06FC8" w:rsidP="00E06FC8">
      <w:r w:rsidRPr="001B3344">
        <w:t>要想配置上面说的这些，需要在项目根目录新建</w:t>
      </w:r>
      <w:r w:rsidRPr="001B3344">
        <w:t>.gitlab-ci.yml</w:t>
      </w:r>
      <w:r w:rsidRPr="001B3344">
        <w:t>文件，文件格式为</w:t>
      </w:r>
      <w:r w:rsidRPr="001B3344">
        <w:t>yaml</w:t>
      </w:r>
      <w:r w:rsidRPr="001B3344">
        <w:t>，教程</w:t>
      </w:r>
      <w:hyperlink r:id="rId13" w:history="1">
        <w:r w:rsidRPr="001B3344">
          <w:t>https://docs.gitlab.com/ee/ci/yaml/README.html</w:t>
        </w:r>
        <w:r w:rsidRPr="001B3344">
          <w:t>。举个例子，这是我</w:t>
        </w:r>
        <w:r w:rsidRPr="001B3344">
          <w:t>www</w:t>
        </w:r>
        <w:r w:rsidRPr="001B3344">
          <w:t>工程配置文件的简化版，使用</w:t>
        </w:r>
        <w:r w:rsidRPr="001B3344">
          <w:t>golang</w:t>
        </w:r>
        <w:r w:rsidRPr="001B3344">
          <w:t>编译：</w:t>
        </w:r>
      </w:hyperlink>
    </w:p>
    <w:p w14:paraId="3D88622C" w14:textId="77777777" w:rsidR="00E06FC8" w:rsidRPr="001B3344" w:rsidRDefault="00E06FC8" w:rsidP="00E06FC8">
      <w:r w:rsidRPr="001B3344">
        <w:t>image: golang:latest</w:t>
      </w:r>
    </w:p>
    <w:p w14:paraId="342B1783" w14:textId="77777777" w:rsidR="00E06FC8" w:rsidRPr="001B3344" w:rsidRDefault="00E06FC8" w:rsidP="00E06FC8"/>
    <w:p w14:paraId="7431DB26" w14:textId="77777777" w:rsidR="00E06FC8" w:rsidRPr="001B3344" w:rsidRDefault="00E06FC8" w:rsidP="00E06FC8">
      <w:r w:rsidRPr="001B3344">
        <w:t>before_script:</w:t>
      </w:r>
    </w:p>
    <w:p w14:paraId="37B1237C" w14:textId="77777777" w:rsidR="00E06FC8" w:rsidRPr="001B3344" w:rsidRDefault="00E06FC8" w:rsidP="00E06FC8">
      <w:r w:rsidRPr="001B3344">
        <w:t>- ln -s /builds/wuyuans/www /go/src/www</w:t>
      </w:r>
    </w:p>
    <w:p w14:paraId="21AB2E6E" w14:textId="77777777" w:rsidR="00E06FC8" w:rsidRPr="001B3344" w:rsidRDefault="00E06FC8" w:rsidP="00E06FC8">
      <w:r w:rsidRPr="001B3344">
        <w:t>- cd /go/src/www</w:t>
      </w:r>
    </w:p>
    <w:p w14:paraId="3F20F865" w14:textId="77777777" w:rsidR="00E06FC8" w:rsidRPr="001B3344" w:rsidRDefault="00E06FC8" w:rsidP="00E06FC8">
      <w:r w:rsidRPr="001B3344">
        <w:t>- mkdir bin</w:t>
      </w:r>
    </w:p>
    <w:p w14:paraId="6EE60AA3" w14:textId="77777777" w:rsidR="00E06FC8" w:rsidRPr="001B3344" w:rsidRDefault="00E06FC8" w:rsidP="00E06FC8"/>
    <w:p w14:paraId="0A330827" w14:textId="77777777" w:rsidR="00E06FC8" w:rsidRPr="001B3344" w:rsidRDefault="00E06FC8" w:rsidP="00E06FC8">
      <w:r w:rsidRPr="001B3344">
        <w:t>stages:</w:t>
      </w:r>
    </w:p>
    <w:p w14:paraId="62CC7A3C" w14:textId="77777777" w:rsidR="00E06FC8" w:rsidRPr="001B3344" w:rsidRDefault="00E06FC8" w:rsidP="00E06FC8">
      <w:r w:rsidRPr="001B3344">
        <w:t>- build</w:t>
      </w:r>
    </w:p>
    <w:p w14:paraId="597A473B" w14:textId="77777777" w:rsidR="00E06FC8" w:rsidRPr="001B3344" w:rsidRDefault="00E06FC8" w:rsidP="00E06FC8">
      <w:r w:rsidRPr="001B3344">
        <w:t>- deploy</w:t>
      </w:r>
    </w:p>
    <w:p w14:paraId="430B90CE" w14:textId="77777777" w:rsidR="00E06FC8" w:rsidRPr="001B3344" w:rsidRDefault="00E06FC8" w:rsidP="00E06FC8"/>
    <w:p w14:paraId="2DBEF7AB" w14:textId="77777777" w:rsidR="00E06FC8" w:rsidRPr="001B3344" w:rsidRDefault="00E06FC8" w:rsidP="00E06FC8">
      <w:r w:rsidRPr="001B3344">
        <w:t>build_web:</w:t>
      </w:r>
    </w:p>
    <w:p w14:paraId="123023E1" w14:textId="77777777" w:rsidR="00E06FC8" w:rsidRPr="001B3344" w:rsidRDefault="00E06FC8" w:rsidP="00E06FC8">
      <w:r w:rsidRPr="001B3344">
        <w:t>stage: build</w:t>
      </w:r>
    </w:p>
    <w:p w14:paraId="5BDD3086" w14:textId="77777777" w:rsidR="00E06FC8" w:rsidRPr="001B3344" w:rsidRDefault="00E06FC8" w:rsidP="00E06FC8">
      <w:r w:rsidRPr="001B3344">
        <w:t>script:</w:t>
      </w:r>
    </w:p>
    <w:p w14:paraId="4F9B70F3" w14:textId="77777777" w:rsidR="00E06FC8" w:rsidRPr="001B3344" w:rsidRDefault="00E06FC8" w:rsidP="00E06FC8">
      <w:r w:rsidRPr="001B3344">
        <w:t>- go build -v -o bin/web www/web</w:t>
      </w:r>
    </w:p>
    <w:p w14:paraId="1949062D" w14:textId="77777777" w:rsidR="00E06FC8" w:rsidRPr="001B3344" w:rsidRDefault="00E06FC8" w:rsidP="00E06FC8">
      <w:r w:rsidRPr="001B3344">
        <w:t>except:</w:t>
      </w:r>
    </w:p>
    <w:p w14:paraId="217EB568" w14:textId="77777777" w:rsidR="00E06FC8" w:rsidRPr="001B3344" w:rsidRDefault="00E06FC8" w:rsidP="00E06FC8">
      <w:r w:rsidRPr="001B3344">
        <w:t>- release</w:t>
      </w:r>
    </w:p>
    <w:p w14:paraId="15020E15" w14:textId="77777777" w:rsidR="00E06FC8" w:rsidRPr="001B3344" w:rsidRDefault="00E06FC8" w:rsidP="00E06FC8"/>
    <w:p w14:paraId="0AE2F10E" w14:textId="77777777" w:rsidR="00E06FC8" w:rsidRPr="001B3344" w:rsidRDefault="00E06FC8" w:rsidP="00E06FC8">
      <w:r w:rsidRPr="001B3344">
        <w:t>build_service:</w:t>
      </w:r>
    </w:p>
    <w:p w14:paraId="3F466D1E" w14:textId="77777777" w:rsidR="00E06FC8" w:rsidRPr="001B3344" w:rsidRDefault="00E06FC8" w:rsidP="00E06FC8">
      <w:r w:rsidRPr="001B3344">
        <w:t>stage: build</w:t>
      </w:r>
    </w:p>
    <w:p w14:paraId="0BD4F93C" w14:textId="77777777" w:rsidR="00E06FC8" w:rsidRPr="001B3344" w:rsidRDefault="00E06FC8" w:rsidP="00E06FC8">
      <w:r w:rsidRPr="001B3344">
        <w:t>script:</w:t>
      </w:r>
    </w:p>
    <w:p w14:paraId="046A2467" w14:textId="77777777" w:rsidR="00E06FC8" w:rsidRPr="001B3344" w:rsidRDefault="00E06FC8" w:rsidP="00E06FC8">
      <w:r w:rsidRPr="001B3344">
        <w:t>- go build -v -o bin/service www/service</w:t>
      </w:r>
    </w:p>
    <w:p w14:paraId="77034055" w14:textId="77777777" w:rsidR="00E06FC8" w:rsidRPr="001B3344" w:rsidRDefault="00E06FC8" w:rsidP="00E06FC8">
      <w:r w:rsidRPr="001B3344">
        <w:t>except:</w:t>
      </w:r>
    </w:p>
    <w:p w14:paraId="52C7F091" w14:textId="77777777" w:rsidR="00E06FC8" w:rsidRPr="001B3344" w:rsidRDefault="00E06FC8" w:rsidP="00E06FC8">
      <w:r w:rsidRPr="001B3344">
        <w:t>- release</w:t>
      </w:r>
    </w:p>
    <w:p w14:paraId="5B64D5E6" w14:textId="77777777" w:rsidR="00E06FC8" w:rsidRPr="001B3344" w:rsidRDefault="00E06FC8" w:rsidP="00E06FC8"/>
    <w:p w14:paraId="466EAF9F" w14:textId="77777777" w:rsidR="00E06FC8" w:rsidRPr="001B3344" w:rsidRDefault="00E06FC8" w:rsidP="00E06FC8">
      <w:r w:rsidRPr="001B3344">
        <w:lastRenderedPageBreak/>
        <w:t>deploy_web:</w:t>
      </w:r>
    </w:p>
    <w:p w14:paraId="1F544327" w14:textId="77777777" w:rsidR="00E06FC8" w:rsidRPr="001B3344" w:rsidRDefault="00E06FC8" w:rsidP="00E06FC8">
      <w:r w:rsidRPr="001B3344">
        <w:t>stage: deploy</w:t>
      </w:r>
    </w:p>
    <w:p w14:paraId="7EA0E137" w14:textId="77777777" w:rsidR="00E06FC8" w:rsidRPr="001B3344" w:rsidRDefault="00E06FC8" w:rsidP="00E06FC8">
      <w:r w:rsidRPr="001B3344">
        <w:t>script:</w:t>
      </w:r>
    </w:p>
    <w:p w14:paraId="7CED0811" w14:textId="77777777" w:rsidR="00E06FC8" w:rsidRPr="001B3344" w:rsidRDefault="00E06FC8" w:rsidP="00E06FC8">
      <w:r w:rsidRPr="001B3344">
        <w:t>- go build -v -o bin/web www/web</w:t>
      </w:r>
    </w:p>
    <w:p w14:paraId="2C5B7594" w14:textId="77777777" w:rsidR="00E06FC8" w:rsidRPr="001B3344" w:rsidRDefault="00E06FC8" w:rsidP="00E06FC8">
      <w:r w:rsidRPr="001B3344">
        <w:t>- scp bin/web root@${HOST_1}:/bin/</w:t>
      </w:r>
    </w:p>
    <w:p w14:paraId="4BBA7CEA" w14:textId="77777777" w:rsidR="00E06FC8" w:rsidRPr="001B3344" w:rsidRDefault="00E06FC8" w:rsidP="00E06FC8">
      <w:r w:rsidRPr="001B3344">
        <w:t>environment:</w:t>
      </w:r>
    </w:p>
    <w:p w14:paraId="4C570828" w14:textId="77777777" w:rsidR="00E06FC8" w:rsidRPr="001B3344" w:rsidRDefault="00E06FC8" w:rsidP="00E06FC8">
      <w:r w:rsidRPr="001B3344">
        <w:t>name: www/web</w:t>
      </w:r>
    </w:p>
    <w:p w14:paraId="41E0B6A1" w14:textId="77777777" w:rsidR="00E06FC8" w:rsidRPr="001B3344" w:rsidRDefault="00E06FC8" w:rsidP="00E06FC8">
      <w:r w:rsidRPr="001B3344">
        <w:t>url: http://$CI_ENVIRONMENT_SLUG.wuyuans.com</w:t>
      </w:r>
    </w:p>
    <w:p w14:paraId="64CB1EFE" w14:textId="77777777" w:rsidR="00E06FC8" w:rsidRPr="001B3344" w:rsidRDefault="00E06FC8" w:rsidP="00E06FC8">
      <w:r w:rsidRPr="001B3344">
        <w:t>when: manual</w:t>
      </w:r>
    </w:p>
    <w:p w14:paraId="5F70F4AD" w14:textId="77777777" w:rsidR="00E06FC8" w:rsidRPr="001B3344" w:rsidRDefault="00E06FC8" w:rsidP="00E06FC8">
      <w:r w:rsidRPr="001B3344">
        <w:t>only:</w:t>
      </w:r>
    </w:p>
    <w:p w14:paraId="0B677B19" w14:textId="77777777" w:rsidR="00E06FC8" w:rsidRPr="001B3344" w:rsidRDefault="00E06FC8" w:rsidP="00E06FC8">
      <w:r w:rsidRPr="001B3344">
        <w:t>- release</w:t>
      </w:r>
    </w:p>
    <w:p w14:paraId="1BEA374A" w14:textId="77777777" w:rsidR="00E06FC8" w:rsidRDefault="00E06FC8" w:rsidP="00E06FC8"/>
    <w:p w14:paraId="0357D71F" w14:textId="47E7A4CD" w:rsidR="00E06FC8" w:rsidRDefault="004E29C1" w:rsidP="004E29C1">
      <w:pPr>
        <w:pStyle w:val="4"/>
      </w:pPr>
      <w:bookmarkStart w:id="20" w:name="toc-10"/>
      <w:bookmarkEnd w:id="20"/>
      <w:r>
        <w:t>6</w:t>
      </w:r>
      <w:r w:rsidR="00E06FC8">
        <w:t>.4.1 image</w:t>
      </w:r>
    </w:p>
    <w:p w14:paraId="5BE46D71" w14:textId="77777777" w:rsidR="00E06FC8" w:rsidRDefault="00E06FC8" w:rsidP="00E06FC8">
      <w:pPr>
        <w:rPr>
          <w:rFonts w:eastAsiaTheme="minorEastAsia"/>
        </w:rPr>
      </w:pPr>
      <w:r>
        <w:t>编译使用的</w:t>
      </w:r>
      <w:r>
        <w:t>docker</w:t>
      </w:r>
      <w:r>
        <w:t>镜像，如果是</w:t>
      </w:r>
      <w:r>
        <w:t>golang</w:t>
      </w:r>
      <w:r>
        <w:t>的话可以用</w:t>
      </w:r>
      <w:r>
        <w:t>golang:latest</w:t>
      </w:r>
      <w:r>
        <w:t>，使用最新版</w:t>
      </w:r>
      <w:r>
        <w:t>golang</w:t>
      </w:r>
      <w:r>
        <w:t>，其他可以在</w:t>
      </w:r>
      <w:r>
        <w:t>docker hub</w:t>
      </w:r>
      <w:r>
        <w:t>查</w:t>
      </w:r>
      <w:hyperlink r:id="rId14" w:history="1">
        <w:r>
          <w:rPr>
            <w:rStyle w:val="a8"/>
            <w:rFonts w:ascii="Verdana" w:hAnsi="Verdana"/>
            <w:color w:val="1A8BC8"/>
            <w:sz w:val="20"/>
            <w:szCs w:val="20"/>
          </w:rPr>
          <w:t>https://hub.docker.com/_/golang/</w:t>
        </w:r>
      </w:hyperlink>
    </w:p>
    <w:p w14:paraId="65477632" w14:textId="45112DCE" w:rsidR="00E06FC8" w:rsidRDefault="004E29C1" w:rsidP="004E29C1">
      <w:pPr>
        <w:pStyle w:val="4"/>
      </w:pPr>
      <w:bookmarkStart w:id="21" w:name="toc-11"/>
      <w:bookmarkEnd w:id="21"/>
      <w:r>
        <w:t>6</w:t>
      </w:r>
      <w:r w:rsidR="00E06FC8">
        <w:t>.4.2 before_script</w:t>
      </w:r>
    </w:p>
    <w:p w14:paraId="018E3675" w14:textId="77777777" w:rsidR="00E06FC8" w:rsidRDefault="00E06FC8" w:rsidP="00E06FC8">
      <w:pPr>
        <w:rPr>
          <w:rFonts w:eastAsiaTheme="minorEastAsia"/>
        </w:rPr>
      </w:pPr>
      <w:r>
        <w:t>每个</w:t>
      </w:r>
      <w:r>
        <w:t>job</w:t>
      </w:r>
      <w:r>
        <w:t>执行前都会执行</w:t>
      </w:r>
      <w:r>
        <w:t>before_script</w:t>
      </w:r>
      <w:r>
        <w:t>里的步骤，主要是做一些环节初始化，比如我这里把工程目录链到了</w:t>
      </w:r>
      <w:r>
        <w:t>GOPATH</w:t>
      </w:r>
      <w:r>
        <w:t>下，这样方便使用</w:t>
      </w:r>
      <w:r>
        <w:t>go</w:t>
      </w:r>
      <w:r>
        <w:t>命令。也可以在这里做一些</w:t>
      </w:r>
      <w:r>
        <w:t>go get</w:t>
      </w:r>
      <w:r>
        <w:t>工作</w:t>
      </w:r>
    </w:p>
    <w:p w14:paraId="47CBD542" w14:textId="74052065" w:rsidR="00E06FC8" w:rsidRDefault="004E29C1" w:rsidP="004E29C1">
      <w:pPr>
        <w:pStyle w:val="4"/>
      </w:pPr>
      <w:bookmarkStart w:id="22" w:name="toc-12"/>
      <w:bookmarkEnd w:id="22"/>
      <w:r>
        <w:t>6</w:t>
      </w:r>
      <w:r w:rsidR="00E06FC8">
        <w:t>.4.3 stages</w:t>
      </w:r>
    </w:p>
    <w:p w14:paraId="71C12C00" w14:textId="77777777" w:rsidR="00E06FC8" w:rsidRDefault="00E06FC8" w:rsidP="00E06FC8">
      <w:pPr>
        <w:rPr>
          <w:rFonts w:eastAsiaTheme="minorEastAsia"/>
        </w:rPr>
      </w:pPr>
      <w:r>
        <w:t>我分了两个</w:t>
      </w:r>
      <w:r>
        <w:t>stage</w:t>
      </w:r>
      <w:r>
        <w:t>，</w:t>
      </w:r>
      <w:r>
        <w:t>build</w:t>
      </w:r>
      <w:r>
        <w:t>和</w:t>
      </w:r>
      <w:r>
        <w:t>deploy</w:t>
      </w:r>
      <w:r>
        <w:t>。</w:t>
      </w:r>
      <w:r>
        <w:t>build</w:t>
      </w:r>
      <w:r>
        <w:t>里有</w:t>
      </w:r>
      <w:r>
        <w:t>build_web</w:t>
      </w:r>
      <w:r>
        <w:t>、</w:t>
      </w:r>
      <w:r>
        <w:t>build_service</w:t>
      </w:r>
      <w:r>
        <w:t>，</w:t>
      </w:r>
      <w:r>
        <w:t>deploy</w:t>
      </w:r>
      <w:r>
        <w:t>里的是</w:t>
      </w:r>
      <w:r>
        <w:t>deploy_web</w:t>
      </w:r>
      <w:r>
        <w:t>，名字可以随便，主要是</w:t>
      </w:r>
      <w:r>
        <w:t>job</w:t>
      </w:r>
      <w:r>
        <w:t>里的</w:t>
      </w:r>
      <w:r>
        <w:t>stage</w:t>
      </w:r>
      <w:r>
        <w:t>字段需要和</w:t>
      </w:r>
      <w:r>
        <w:t>stages</w:t>
      </w:r>
      <w:r>
        <w:t>里定义的对应上。</w:t>
      </w:r>
    </w:p>
    <w:p w14:paraId="1AC1FE4E" w14:textId="60A9AD7D" w:rsidR="00E06FC8" w:rsidRDefault="004E29C1" w:rsidP="004E29C1">
      <w:pPr>
        <w:pStyle w:val="4"/>
      </w:pPr>
      <w:bookmarkStart w:id="23" w:name="toc-13"/>
      <w:bookmarkEnd w:id="23"/>
      <w:r>
        <w:t>6</w:t>
      </w:r>
      <w:r w:rsidR="00E06FC8">
        <w:t>.4.4 build_web</w:t>
      </w:r>
      <w:r w:rsidR="00E06FC8">
        <w:rPr>
          <w:rFonts w:ascii="MS Mincho" w:eastAsia="MS Mincho" w:hAnsi="MS Mincho" w:cs="MS Mincho"/>
        </w:rPr>
        <w:t>、</w:t>
      </w:r>
      <w:r w:rsidR="00E06FC8">
        <w:t>build_service</w:t>
      </w:r>
    </w:p>
    <w:p w14:paraId="1F45A505" w14:textId="77777777" w:rsidR="00E06FC8" w:rsidRPr="001B3344" w:rsidRDefault="00E06FC8" w:rsidP="00E06FC8">
      <w:r w:rsidRPr="001B3344">
        <w:t>script</w:t>
      </w:r>
      <w:r w:rsidRPr="001B3344">
        <w:t>里的是执行的命令，做</w:t>
      </w:r>
      <w:r w:rsidRPr="001B3344">
        <w:t>go build</w:t>
      </w:r>
      <w:r w:rsidRPr="001B3344">
        <w:t>的工作，</w:t>
      </w:r>
      <w:r w:rsidRPr="001B3344">
        <w:t>except</w:t>
      </w:r>
      <w:r w:rsidRPr="001B3344">
        <w:t>表示这个</w:t>
      </w:r>
      <w:r w:rsidRPr="001B3344">
        <w:t>job</w:t>
      </w:r>
      <w:r w:rsidRPr="001B3344">
        <w:t>不能在</w:t>
      </w:r>
      <w:r w:rsidRPr="001B3344">
        <w:t>release</w:t>
      </w:r>
      <w:r w:rsidRPr="001B3344">
        <w:t>分支执行。</w:t>
      </w:r>
    </w:p>
    <w:p w14:paraId="4DD86A83" w14:textId="0668F956" w:rsidR="00E06FC8" w:rsidRDefault="004E29C1" w:rsidP="004E29C1">
      <w:pPr>
        <w:pStyle w:val="4"/>
      </w:pPr>
      <w:bookmarkStart w:id="24" w:name="toc-14"/>
      <w:bookmarkEnd w:id="24"/>
      <w:r>
        <w:t>6</w:t>
      </w:r>
      <w:r w:rsidR="00E06FC8">
        <w:t>.4.5 deploy_web</w:t>
      </w:r>
    </w:p>
    <w:p w14:paraId="027AF830" w14:textId="77777777" w:rsidR="00E06FC8" w:rsidRDefault="00E06FC8" w:rsidP="00E06FC8">
      <w:pPr>
        <w:rPr>
          <w:rFonts w:eastAsiaTheme="minorEastAsia"/>
        </w:rPr>
      </w:pPr>
      <w:r>
        <w:t>script</w:t>
      </w:r>
      <w:r>
        <w:t>和前面一样。</w:t>
      </w:r>
      <w:r>
        <w:t>environment</w:t>
      </w:r>
      <w:r>
        <w:t>用来标记发布的名字，我们可以用</w:t>
      </w:r>
      <w:r>
        <w:t>environment</w:t>
      </w:r>
      <w:r>
        <w:t>来管理发布版本、回滚等。</w:t>
      </w:r>
      <w:r>
        <w:t>when</w:t>
      </w:r>
      <w:r>
        <w:t>表示执行时间，默认是</w:t>
      </w:r>
      <w:r>
        <w:t>always</w:t>
      </w:r>
      <w:r>
        <w:t>每次都会执行，</w:t>
      </w:r>
      <w:r>
        <w:t>manual</w:t>
      </w:r>
      <w:r>
        <w:t>表示需要在后台手动执行，这样在不需要所有</w:t>
      </w:r>
      <w:r>
        <w:t>deploy job</w:t>
      </w:r>
      <w:r>
        <w:t>都执行的时候手动</w:t>
      </w:r>
      <w:r>
        <w:t>deploy</w:t>
      </w:r>
      <w:r>
        <w:t>项目。</w:t>
      </w:r>
      <w:r>
        <w:t>only</w:t>
      </w:r>
      <w:r>
        <w:t>表示只在</w:t>
      </w:r>
      <w:r>
        <w:t>release</w:t>
      </w:r>
      <w:r>
        <w:t>分支执行。</w:t>
      </w:r>
    </w:p>
    <w:p w14:paraId="428FFFB0" w14:textId="590D5AC0" w:rsidR="00E06FC8" w:rsidRDefault="004E29C1" w:rsidP="004E29C1">
      <w:pPr>
        <w:pStyle w:val="4"/>
      </w:pPr>
      <w:bookmarkStart w:id="25" w:name="toc-15"/>
      <w:bookmarkEnd w:id="25"/>
      <w:r>
        <w:t>6.</w:t>
      </w:r>
      <w:r>
        <w:rPr>
          <w:rFonts w:hint="eastAsia"/>
        </w:rPr>
        <w:t>4.</w:t>
      </w:r>
      <w:r>
        <w:t>6</w:t>
      </w:r>
      <w:r w:rsidR="00E06FC8">
        <w:t xml:space="preserve"> Environments</w:t>
      </w:r>
    </w:p>
    <w:p w14:paraId="2950C9E6" w14:textId="77777777" w:rsidR="00E06FC8" w:rsidRDefault="00E06FC8" w:rsidP="00E06FC8">
      <w:pPr>
        <w:rPr>
          <w:rFonts w:eastAsiaTheme="minorEastAsia"/>
        </w:rPr>
      </w:pPr>
      <w:r>
        <w:t>在</w:t>
      </w:r>
      <w:r>
        <w:t>.gitlab-ci.yml</w:t>
      </w:r>
      <w:r>
        <w:t>里配置了</w:t>
      </w:r>
      <w:r>
        <w:t>environment</w:t>
      </w:r>
      <w:r>
        <w:t>后，</w:t>
      </w:r>
      <w:r>
        <w:t>job</w:t>
      </w:r>
      <w:r>
        <w:t>执行完后会在项目页面里的</w:t>
      </w:r>
      <w:r>
        <w:t>Pipelines-&gt;Environments</w:t>
      </w:r>
      <w:r>
        <w:t>下看到这次</w:t>
      </w:r>
      <w:r>
        <w:t>job</w:t>
      </w:r>
      <w:r>
        <w:t>，他会按照配置里的</w:t>
      </w:r>
      <w:r>
        <w:t>name</w:t>
      </w:r>
      <w:r>
        <w:t>来合并，每次</w:t>
      </w:r>
      <w:r>
        <w:t>job</w:t>
      </w:r>
      <w:r>
        <w:t>都可以重做，也就是可以用来做项目的重发和回滚，右边有相对于的按钮，很方便。</w:t>
      </w:r>
    </w:p>
    <w:p w14:paraId="1B5E478F" w14:textId="1CB1F461" w:rsidR="00E06FC8" w:rsidRDefault="004E29C1" w:rsidP="004E29C1">
      <w:pPr>
        <w:pStyle w:val="3"/>
      </w:pPr>
      <w:bookmarkStart w:id="26" w:name="toc-16"/>
      <w:bookmarkStart w:id="27" w:name="_Toc531794766"/>
      <w:bookmarkEnd w:id="26"/>
      <w:r>
        <w:lastRenderedPageBreak/>
        <w:t>6</w:t>
      </w:r>
      <w:r w:rsidR="00E06FC8">
        <w:t>.</w:t>
      </w:r>
      <w:r>
        <w:t>5</w:t>
      </w:r>
      <w:r w:rsidR="00E06FC8">
        <w:t xml:space="preserve"> </w:t>
      </w:r>
      <w:r w:rsidR="00E06FC8">
        <w:rPr>
          <w:rFonts w:ascii="SimSun" w:eastAsia="SimSun" w:hAnsi="SimSun" w:cs="SimSun"/>
        </w:rPr>
        <w:t>总结</w:t>
      </w:r>
      <w:bookmarkEnd w:id="27"/>
    </w:p>
    <w:p w14:paraId="0AEC0BF9" w14:textId="77777777" w:rsidR="00E06FC8" w:rsidRPr="00EC608D" w:rsidRDefault="00E06FC8" w:rsidP="00E06FC8">
      <w:pPr>
        <w:rPr>
          <w:rFonts w:eastAsiaTheme="minorEastAsia"/>
        </w:rPr>
      </w:pPr>
      <w:r>
        <w:t>gitlab</w:t>
      </w:r>
      <w:r>
        <w:t>有很多功能非常实用，比如上面讲到的</w:t>
      </w:r>
      <w:r>
        <w:t>Pipelines</w:t>
      </w:r>
      <w:r>
        <w:t>、</w:t>
      </w:r>
      <w:r>
        <w:t>Environments</w:t>
      </w:r>
      <w:r>
        <w:t>等，还有像</w:t>
      </w:r>
      <w:r>
        <w:t>Graph(</w:t>
      </w:r>
      <w:r>
        <w:t>以前叫</w:t>
      </w:r>
      <w:r>
        <w:t>network)</w:t>
      </w:r>
      <w:r>
        <w:t>可以显示所有分支的树状结构，这对于在多个分支里来回切换、分不清在哪个分支提交的人来说很直观。而且</w:t>
      </w:r>
      <w:r>
        <w:t>gitlab</w:t>
      </w:r>
      <w:r>
        <w:t>对于权限控制提供了很多的选项，很适合团队合作。然而缺点也还是有的，因为是官方托管的平台，日常维护、偶尔抽风什么的，还有被墙的风险什么的。。。如果是个人用户应该关系不大，如果是团队的话还是自建</w:t>
      </w:r>
      <w:r>
        <w:t>gitlab</w:t>
      </w:r>
      <w:r>
        <w:t>社区版，功能应该差不多，毕竟安全和稳定对团队来说是比较重要的。</w:t>
      </w:r>
    </w:p>
    <w:p w14:paraId="1C940CD3" w14:textId="77777777" w:rsidR="00E06FC8" w:rsidRDefault="00E06FC8" w:rsidP="00E06FC8"/>
    <w:p w14:paraId="76BCCB6C" w14:textId="2A39F4F7" w:rsidR="00E06FC8" w:rsidRDefault="003C772C" w:rsidP="004E29C1">
      <w:pPr>
        <w:pStyle w:val="2"/>
        <w:spacing w:before="312" w:after="156"/>
      </w:pPr>
      <w:bookmarkStart w:id="28" w:name="_Toc531794767"/>
      <w:r>
        <w:rPr>
          <w:rFonts w:hint="eastAsia"/>
        </w:rPr>
        <w:t>第七章、</w:t>
      </w:r>
      <w:r w:rsidR="00E06FC8">
        <w:rPr>
          <w:rFonts w:hint="eastAsia"/>
        </w:rPr>
        <w:t>实用技巧</w:t>
      </w:r>
      <w:bookmarkEnd w:id="28"/>
    </w:p>
    <w:p w14:paraId="43D4E718" w14:textId="77777777" w:rsidR="00E06FC8" w:rsidRDefault="00E06FC8" w:rsidP="00E06FC8">
      <w:pPr>
        <w:rPr>
          <w:rFonts w:ascii="Microsoft YaHei" w:hAnsi="Microsoft YaHei"/>
          <w:szCs w:val="18"/>
        </w:rPr>
      </w:pPr>
      <w:r w:rsidRPr="00755D3B">
        <w:rPr>
          <w:rFonts w:ascii="Microsoft YaHei" w:hAnsi="Microsoft YaHei" w:hint="eastAsia"/>
          <w:szCs w:val="18"/>
        </w:rPr>
        <w:t>vscode拉gitLab项目的方法：</w:t>
      </w:r>
    </w:p>
    <w:p w14:paraId="59B25D1B" w14:textId="77777777" w:rsidR="00E06FC8" w:rsidRDefault="00E06FC8" w:rsidP="00E06FC8">
      <w:pPr>
        <w:rPr>
          <w:rFonts w:ascii="Microsoft YaHei" w:hAnsi="Microsoft YaHei"/>
          <w:szCs w:val="18"/>
        </w:rPr>
      </w:pPr>
      <w:r w:rsidRPr="00755D3B">
        <w:rPr>
          <w:rFonts w:ascii="Microsoft YaHei" w:hAnsi="Microsoft YaHei" w:hint="eastAsia"/>
          <w:szCs w:val="18"/>
        </w:rPr>
        <w:t>查看-命令面板-搜索Git-Git:克隆中输入对应http地址-选择对应存储位置即可</w:t>
      </w:r>
      <w:r>
        <w:rPr>
          <w:rFonts w:ascii="Microsoft YaHei" w:hAnsi="Microsoft YaHei" w:hint="eastAsia"/>
          <w:szCs w:val="18"/>
        </w:rPr>
        <w:t>。</w:t>
      </w:r>
    </w:p>
    <w:p w14:paraId="2AAAC966" w14:textId="77777777" w:rsidR="00E06FC8" w:rsidRDefault="00E06FC8" w:rsidP="00E06FC8"/>
    <w:p w14:paraId="74FD19CE" w14:textId="77777777" w:rsidR="00E06FC8" w:rsidRPr="00755D3B" w:rsidRDefault="00E06FC8" w:rsidP="00E06FC8">
      <w:pPr>
        <w:rPr>
          <w:rStyle w:val="a8"/>
          <w:rFonts w:ascii="Microsoft YaHei" w:hAnsi="Microsoft YaHei"/>
          <w:szCs w:val="18"/>
        </w:rPr>
      </w:pPr>
      <w:r w:rsidRPr="00755D3B">
        <w:rPr>
          <w:rFonts w:ascii="Microsoft YaHei" w:hAnsi="Microsoft YaHei" w:hint="eastAsia"/>
          <w:szCs w:val="18"/>
        </w:rPr>
        <w:t>如何删除GitHub或者GitLab上的文件夹</w:t>
      </w:r>
    </w:p>
    <w:p w14:paraId="2CD3E62E" w14:textId="77777777" w:rsidR="00E06FC8" w:rsidRPr="00755D3B" w:rsidRDefault="00E06FC8" w:rsidP="00E06FC8">
      <w:pPr>
        <w:rPr>
          <w:rFonts w:ascii="Microsoft YaHei" w:hAnsi="Microsoft YaHei"/>
          <w:szCs w:val="18"/>
        </w:rPr>
      </w:pPr>
      <w:r>
        <w:rPr>
          <w:rFonts w:ascii="Microsoft YaHei" w:hAnsi="Microsoft YaHei" w:hint="eastAsia"/>
          <w:szCs w:val="18"/>
        </w:rPr>
        <w:t>情景：</w:t>
      </w:r>
      <w:r w:rsidRPr="00755D3B">
        <w:rPr>
          <w:rFonts w:ascii="Microsoft YaHei" w:hAnsi="Microsoft YaHei" w:hint="eastAsia"/>
          <w:szCs w:val="18"/>
        </w:rPr>
        <w:t>把本地仓库的一个文件夹A推送到了远程GIT服务器上，此时想删除远程仓库的文件夹A,但是本地又不想删除。</w:t>
      </w:r>
    </w:p>
    <w:p w14:paraId="58322D61" w14:textId="77777777" w:rsidR="00E06FC8" w:rsidRPr="00755D3B" w:rsidRDefault="00E06FC8" w:rsidP="00E06FC8">
      <w:pPr>
        <w:rPr>
          <w:rFonts w:ascii="Microsoft YaHei" w:hAnsi="Microsoft YaHei"/>
          <w:szCs w:val="18"/>
        </w:rPr>
      </w:pPr>
      <w:r>
        <w:rPr>
          <w:rFonts w:ascii="Microsoft YaHei" w:hAnsi="Microsoft YaHei" w:hint="eastAsia"/>
          <w:szCs w:val="18"/>
        </w:rPr>
        <w:t>问题：</w:t>
      </w:r>
      <w:r w:rsidRPr="00755D3B">
        <w:rPr>
          <w:rFonts w:ascii="Microsoft YaHei" w:hAnsi="Microsoft YaHei" w:hint="eastAsia"/>
          <w:szCs w:val="18"/>
        </w:rPr>
        <w:t>远程操作只能操作单个文件，无法删除文件夹。</w:t>
      </w:r>
    </w:p>
    <w:p w14:paraId="1803C4B2" w14:textId="77777777" w:rsidR="00E06FC8" w:rsidRPr="00755D3B" w:rsidRDefault="00E06FC8" w:rsidP="00E06FC8">
      <w:pPr>
        <w:rPr>
          <w:rFonts w:ascii="Microsoft YaHei" w:hAnsi="Microsoft YaHei"/>
          <w:szCs w:val="18"/>
        </w:rPr>
      </w:pPr>
      <w:r>
        <w:rPr>
          <w:rFonts w:ascii="Microsoft YaHei" w:hAnsi="Microsoft YaHei" w:hint="eastAsia"/>
          <w:szCs w:val="18"/>
        </w:rPr>
        <w:t>解决方案：</w:t>
      </w:r>
    </w:p>
    <w:p w14:paraId="639DAE10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>
        <w:rPr>
          <w:rFonts w:ascii="Microsoft YaHei" w:hAnsi="Microsoft YaHei" w:hint="eastAsia"/>
          <w:szCs w:val="18"/>
        </w:rPr>
        <w:t>1.</w:t>
      </w:r>
      <w:r w:rsidRPr="00755D3B">
        <w:rPr>
          <w:rFonts w:ascii="Microsoft YaHei" w:hAnsi="Microsoft YaHei" w:hint="eastAsia"/>
          <w:szCs w:val="18"/>
        </w:rPr>
        <w:t>以删除 .setting 文件夹为案例</w:t>
      </w:r>
    </w:p>
    <w:p w14:paraId="332B8E01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 w:rsidRPr="00755D3B">
        <w:rPr>
          <w:rFonts w:ascii="Microsoft YaHei" w:hAnsi="Microsoft YaHei" w:hint="eastAsia"/>
          <w:szCs w:val="18"/>
        </w:rPr>
        <w:t>git rm -r --cached  .setting #--cached不会把本地的.setting删除</w:t>
      </w:r>
    </w:p>
    <w:p w14:paraId="28F38F50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 w:rsidRPr="00755D3B">
        <w:rPr>
          <w:rFonts w:ascii="Microsoft YaHei" w:hAnsi="Microsoft YaHei"/>
          <w:szCs w:val="18"/>
        </w:rPr>
        <w:t>git commit -m 'delete .setting dir'</w:t>
      </w:r>
    </w:p>
    <w:p w14:paraId="22CDA676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 w:rsidRPr="00755D3B">
        <w:rPr>
          <w:rFonts w:ascii="Microsoft YaHei" w:hAnsi="Microsoft YaHei"/>
          <w:szCs w:val="18"/>
        </w:rPr>
        <w:t>git push -u origin master</w:t>
      </w:r>
    </w:p>
    <w:p w14:paraId="4677D1C3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</w:p>
    <w:p w14:paraId="7DB6F7F5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>
        <w:rPr>
          <w:rFonts w:ascii="Microsoft YaHei" w:hAnsi="Microsoft YaHei" w:hint="eastAsia"/>
          <w:szCs w:val="18"/>
        </w:rPr>
        <w:t>2.当</w:t>
      </w:r>
      <w:r w:rsidRPr="00755D3B">
        <w:rPr>
          <w:rFonts w:ascii="Microsoft YaHei" w:hAnsi="Microsoft YaHei" w:hint="eastAsia"/>
          <w:szCs w:val="18"/>
        </w:rPr>
        <w:t>误提交的文件夹比较多</w:t>
      </w:r>
      <w:r>
        <w:rPr>
          <w:rFonts w:ascii="Microsoft YaHei" w:hAnsi="Microsoft YaHei" w:hint="eastAsia"/>
          <w:szCs w:val="18"/>
        </w:rPr>
        <w:t>，</w:t>
      </w:r>
      <w:r w:rsidRPr="00755D3B">
        <w:rPr>
          <w:rFonts w:ascii="Microsoft YaHei" w:hAnsi="Microsoft YaHei" w:hint="eastAsia"/>
          <w:szCs w:val="18"/>
        </w:rPr>
        <w:t>直接修改.gitignore文件,将不需要的文件过滤掉，然后执行命令</w:t>
      </w:r>
    </w:p>
    <w:p w14:paraId="6F537533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 w:rsidRPr="00755D3B">
        <w:rPr>
          <w:rFonts w:ascii="Microsoft YaHei" w:hAnsi="Microsoft YaHei"/>
          <w:szCs w:val="18"/>
        </w:rPr>
        <w:t>git rm -r --cached .</w:t>
      </w:r>
    </w:p>
    <w:p w14:paraId="6FC427D3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 w:rsidRPr="00755D3B">
        <w:rPr>
          <w:rFonts w:ascii="Microsoft YaHei" w:hAnsi="Microsoft YaHei"/>
          <w:szCs w:val="18"/>
        </w:rPr>
        <w:t>git add .</w:t>
      </w:r>
    </w:p>
    <w:p w14:paraId="5338C50F" w14:textId="77777777" w:rsidR="00E06FC8" w:rsidRPr="00755D3B" w:rsidRDefault="00E06FC8" w:rsidP="00E06FC8">
      <w:pPr>
        <w:ind w:leftChars="100" w:left="180"/>
        <w:rPr>
          <w:rFonts w:ascii="Microsoft YaHei" w:hAnsi="Microsoft YaHei"/>
          <w:szCs w:val="18"/>
        </w:rPr>
      </w:pPr>
      <w:r w:rsidRPr="00755D3B">
        <w:rPr>
          <w:rFonts w:ascii="Microsoft YaHei" w:hAnsi="Microsoft YaHei"/>
          <w:szCs w:val="18"/>
        </w:rPr>
        <w:t>git commit</w:t>
      </w:r>
    </w:p>
    <w:p w14:paraId="34E82BB4" w14:textId="6A3F1FB0" w:rsidR="00E06FC8" w:rsidRPr="00E06FC8" w:rsidRDefault="00E06FC8" w:rsidP="00E06FC8">
      <w:pPr>
        <w:ind w:leftChars="100" w:left="180"/>
        <w:rPr>
          <w:rFonts w:ascii="Microsoft YaHei" w:hAnsi="Microsoft YaHei"/>
          <w:szCs w:val="18"/>
        </w:rPr>
      </w:pPr>
      <w:r w:rsidRPr="00755D3B">
        <w:rPr>
          <w:rFonts w:ascii="Microsoft YaHei" w:hAnsi="Microsoft YaHei"/>
          <w:szCs w:val="18"/>
        </w:rPr>
        <w:t>git push  -u origin master</w:t>
      </w:r>
    </w:p>
    <w:sectPr w:rsidR="00E06FC8" w:rsidRPr="00E06FC8" w:rsidSect="00304E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6881" w14:textId="77777777" w:rsidR="009610B4" w:rsidRDefault="009610B4" w:rsidP="00441B70">
      <w:r>
        <w:separator/>
      </w:r>
    </w:p>
  </w:endnote>
  <w:endnote w:type="continuationSeparator" w:id="0">
    <w:p w14:paraId="7F56CADA" w14:textId="77777777" w:rsidR="009610B4" w:rsidRDefault="009610B4" w:rsidP="004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C8D2C" w14:textId="77777777" w:rsidR="009610B4" w:rsidRDefault="009610B4" w:rsidP="00441B70">
      <w:r>
        <w:separator/>
      </w:r>
    </w:p>
  </w:footnote>
  <w:footnote w:type="continuationSeparator" w:id="0">
    <w:p w14:paraId="13EAACD8" w14:textId="77777777" w:rsidR="009610B4" w:rsidRDefault="009610B4" w:rsidP="0044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C28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8160B"/>
    <w:multiLevelType w:val="multilevel"/>
    <w:tmpl w:val="A37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F3DDE"/>
    <w:multiLevelType w:val="multilevel"/>
    <w:tmpl w:val="6DFC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03308"/>
    <w:multiLevelType w:val="multilevel"/>
    <w:tmpl w:val="1232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635E2"/>
    <w:multiLevelType w:val="multilevel"/>
    <w:tmpl w:val="ABF8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B4772"/>
    <w:multiLevelType w:val="hybridMultilevel"/>
    <w:tmpl w:val="E74A92B8"/>
    <w:lvl w:ilvl="0" w:tplc="6FFA367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822F77"/>
    <w:multiLevelType w:val="hybridMultilevel"/>
    <w:tmpl w:val="09542F2A"/>
    <w:lvl w:ilvl="0" w:tplc="CE3082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A75CB2"/>
    <w:multiLevelType w:val="multilevel"/>
    <w:tmpl w:val="E49A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0B12B7"/>
    <w:multiLevelType w:val="hybridMultilevel"/>
    <w:tmpl w:val="78ACF586"/>
    <w:lvl w:ilvl="0" w:tplc="3C66845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721B89"/>
    <w:multiLevelType w:val="multilevel"/>
    <w:tmpl w:val="0782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5678B"/>
    <w:multiLevelType w:val="multilevel"/>
    <w:tmpl w:val="19DC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24D40"/>
    <w:multiLevelType w:val="hybridMultilevel"/>
    <w:tmpl w:val="6694B2AA"/>
    <w:lvl w:ilvl="0" w:tplc="2D22F5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D5712D"/>
    <w:multiLevelType w:val="multilevel"/>
    <w:tmpl w:val="3414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546CA"/>
    <w:multiLevelType w:val="multilevel"/>
    <w:tmpl w:val="F408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173EE"/>
    <w:multiLevelType w:val="multilevel"/>
    <w:tmpl w:val="7EE0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7771E"/>
    <w:multiLevelType w:val="hybridMultilevel"/>
    <w:tmpl w:val="82D478B2"/>
    <w:lvl w:ilvl="0" w:tplc="CDA24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8428D1"/>
    <w:multiLevelType w:val="multilevel"/>
    <w:tmpl w:val="3FA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D40A9"/>
    <w:multiLevelType w:val="multilevel"/>
    <w:tmpl w:val="9C96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249BC"/>
    <w:multiLevelType w:val="multilevel"/>
    <w:tmpl w:val="F074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4966F0"/>
    <w:multiLevelType w:val="multilevel"/>
    <w:tmpl w:val="9DC4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772E9"/>
    <w:multiLevelType w:val="multilevel"/>
    <w:tmpl w:val="2864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802382"/>
    <w:multiLevelType w:val="multilevel"/>
    <w:tmpl w:val="FAA0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20"/>
  </w:num>
  <w:num w:numId="14">
    <w:abstractNumId w:val="9"/>
  </w:num>
  <w:num w:numId="15">
    <w:abstractNumId w:val="1"/>
  </w:num>
  <w:num w:numId="16">
    <w:abstractNumId w:val="4"/>
  </w:num>
  <w:num w:numId="17">
    <w:abstractNumId w:val="19"/>
  </w:num>
  <w:num w:numId="18">
    <w:abstractNumId w:val="17"/>
  </w:num>
  <w:num w:numId="19">
    <w:abstractNumId w:val="16"/>
  </w:num>
  <w:num w:numId="20">
    <w:abstractNumId w:val="13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00"/>
    <w:rsid w:val="00004BCD"/>
    <w:rsid w:val="00005595"/>
    <w:rsid w:val="00013AA8"/>
    <w:rsid w:val="00013C8D"/>
    <w:rsid w:val="000169AC"/>
    <w:rsid w:val="00017637"/>
    <w:rsid w:val="00017F76"/>
    <w:rsid w:val="00024ADD"/>
    <w:rsid w:val="00024C50"/>
    <w:rsid w:val="00033034"/>
    <w:rsid w:val="00037CBF"/>
    <w:rsid w:val="000409AC"/>
    <w:rsid w:val="00041B1B"/>
    <w:rsid w:val="00041E45"/>
    <w:rsid w:val="00042617"/>
    <w:rsid w:val="00060D1A"/>
    <w:rsid w:val="00075C0D"/>
    <w:rsid w:val="0007728D"/>
    <w:rsid w:val="0007734E"/>
    <w:rsid w:val="000857A0"/>
    <w:rsid w:val="00087452"/>
    <w:rsid w:val="00093302"/>
    <w:rsid w:val="000A0C78"/>
    <w:rsid w:val="000A21C4"/>
    <w:rsid w:val="000A2A46"/>
    <w:rsid w:val="000A537C"/>
    <w:rsid w:val="000A620C"/>
    <w:rsid w:val="000A6D9E"/>
    <w:rsid w:val="000B6016"/>
    <w:rsid w:val="000B62F2"/>
    <w:rsid w:val="000C6897"/>
    <w:rsid w:val="000D6DCB"/>
    <w:rsid w:val="000E1881"/>
    <w:rsid w:val="000E31D2"/>
    <w:rsid w:val="000E4D27"/>
    <w:rsid w:val="000E786C"/>
    <w:rsid w:val="000F2AD7"/>
    <w:rsid w:val="000F78D0"/>
    <w:rsid w:val="00110522"/>
    <w:rsid w:val="00113CF9"/>
    <w:rsid w:val="00115532"/>
    <w:rsid w:val="00115C0E"/>
    <w:rsid w:val="00116E81"/>
    <w:rsid w:val="00140846"/>
    <w:rsid w:val="00142BBD"/>
    <w:rsid w:val="00143763"/>
    <w:rsid w:val="00154857"/>
    <w:rsid w:val="00164C19"/>
    <w:rsid w:val="00167BC5"/>
    <w:rsid w:val="00184078"/>
    <w:rsid w:val="00184108"/>
    <w:rsid w:val="001864CD"/>
    <w:rsid w:val="001919E5"/>
    <w:rsid w:val="00197185"/>
    <w:rsid w:val="001B3344"/>
    <w:rsid w:val="001B3527"/>
    <w:rsid w:val="001B7BA8"/>
    <w:rsid w:val="001C4EDE"/>
    <w:rsid w:val="001C6E14"/>
    <w:rsid w:val="001C7C26"/>
    <w:rsid w:val="001D10D5"/>
    <w:rsid w:val="001D2535"/>
    <w:rsid w:val="001D3121"/>
    <w:rsid w:val="001D3A40"/>
    <w:rsid w:val="001D5F8A"/>
    <w:rsid w:val="001D6142"/>
    <w:rsid w:val="001D7384"/>
    <w:rsid w:val="001E1A0F"/>
    <w:rsid w:val="001E7567"/>
    <w:rsid w:val="001F3D45"/>
    <w:rsid w:val="001F69EB"/>
    <w:rsid w:val="00213DB6"/>
    <w:rsid w:val="00217AD0"/>
    <w:rsid w:val="00225CF4"/>
    <w:rsid w:val="00226A9A"/>
    <w:rsid w:val="0023177C"/>
    <w:rsid w:val="00232D2A"/>
    <w:rsid w:val="00247BD8"/>
    <w:rsid w:val="00253A29"/>
    <w:rsid w:val="0025627E"/>
    <w:rsid w:val="002572B6"/>
    <w:rsid w:val="00261CFD"/>
    <w:rsid w:val="002637F9"/>
    <w:rsid w:val="002706FA"/>
    <w:rsid w:val="00272406"/>
    <w:rsid w:val="00274DDC"/>
    <w:rsid w:val="00282D9B"/>
    <w:rsid w:val="0028357F"/>
    <w:rsid w:val="00297EDE"/>
    <w:rsid w:val="002A18AA"/>
    <w:rsid w:val="002A4644"/>
    <w:rsid w:val="002B68B6"/>
    <w:rsid w:val="002C1C50"/>
    <w:rsid w:val="002C1ED0"/>
    <w:rsid w:val="002C2BB2"/>
    <w:rsid w:val="002C5137"/>
    <w:rsid w:val="002D240F"/>
    <w:rsid w:val="002E4852"/>
    <w:rsid w:val="002E6AD0"/>
    <w:rsid w:val="002E6C23"/>
    <w:rsid w:val="002F5151"/>
    <w:rsid w:val="00304EAC"/>
    <w:rsid w:val="00314298"/>
    <w:rsid w:val="00315B7A"/>
    <w:rsid w:val="003171F6"/>
    <w:rsid w:val="00317FCA"/>
    <w:rsid w:val="0032417A"/>
    <w:rsid w:val="00332DAD"/>
    <w:rsid w:val="003349D8"/>
    <w:rsid w:val="0034682D"/>
    <w:rsid w:val="00346BD5"/>
    <w:rsid w:val="00350EA7"/>
    <w:rsid w:val="00352582"/>
    <w:rsid w:val="00360F3C"/>
    <w:rsid w:val="00362344"/>
    <w:rsid w:val="003856E8"/>
    <w:rsid w:val="0038585D"/>
    <w:rsid w:val="003B02F8"/>
    <w:rsid w:val="003C46E1"/>
    <w:rsid w:val="003C54B0"/>
    <w:rsid w:val="003C56F3"/>
    <w:rsid w:val="003C68CC"/>
    <w:rsid w:val="003C69E2"/>
    <w:rsid w:val="003C772C"/>
    <w:rsid w:val="003D371B"/>
    <w:rsid w:val="003E777E"/>
    <w:rsid w:val="003F395D"/>
    <w:rsid w:val="003F5E67"/>
    <w:rsid w:val="00402726"/>
    <w:rsid w:val="00403DA4"/>
    <w:rsid w:val="00407775"/>
    <w:rsid w:val="00411002"/>
    <w:rsid w:val="00413303"/>
    <w:rsid w:val="00420298"/>
    <w:rsid w:val="00430C4F"/>
    <w:rsid w:val="00440A4D"/>
    <w:rsid w:val="00441B70"/>
    <w:rsid w:val="004455C4"/>
    <w:rsid w:val="0044705E"/>
    <w:rsid w:val="004503DE"/>
    <w:rsid w:val="00455BD8"/>
    <w:rsid w:val="00464506"/>
    <w:rsid w:val="0046717E"/>
    <w:rsid w:val="004710C5"/>
    <w:rsid w:val="004730CA"/>
    <w:rsid w:val="004731AF"/>
    <w:rsid w:val="00473325"/>
    <w:rsid w:val="00473B82"/>
    <w:rsid w:val="00482742"/>
    <w:rsid w:val="00490301"/>
    <w:rsid w:val="00491356"/>
    <w:rsid w:val="00493B69"/>
    <w:rsid w:val="004A26D3"/>
    <w:rsid w:val="004B1FB7"/>
    <w:rsid w:val="004B3275"/>
    <w:rsid w:val="004B3C36"/>
    <w:rsid w:val="004B3E68"/>
    <w:rsid w:val="004B6EA3"/>
    <w:rsid w:val="004B74FD"/>
    <w:rsid w:val="004B7D41"/>
    <w:rsid w:val="004C38FD"/>
    <w:rsid w:val="004C70EF"/>
    <w:rsid w:val="004D2359"/>
    <w:rsid w:val="004D3B83"/>
    <w:rsid w:val="004D7952"/>
    <w:rsid w:val="004E04ED"/>
    <w:rsid w:val="004E29C1"/>
    <w:rsid w:val="004E4B23"/>
    <w:rsid w:val="004E4F22"/>
    <w:rsid w:val="004E6D9C"/>
    <w:rsid w:val="004E7605"/>
    <w:rsid w:val="004F460F"/>
    <w:rsid w:val="00501E28"/>
    <w:rsid w:val="00511577"/>
    <w:rsid w:val="0051398C"/>
    <w:rsid w:val="005269B9"/>
    <w:rsid w:val="005304B5"/>
    <w:rsid w:val="00540689"/>
    <w:rsid w:val="005469D2"/>
    <w:rsid w:val="005504A4"/>
    <w:rsid w:val="0055059E"/>
    <w:rsid w:val="005510EB"/>
    <w:rsid w:val="00554F65"/>
    <w:rsid w:val="0055541F"/>
    <w:rsid w:val="00555AAB"/>
    <w:rsid w:val="00555BDC"/>
    <w:rsid w:val="00562869"/>
    <w:rsid w:val="00566D83"/>
    <w:rsid w:val="00571786"/>
    <w:rsid w:val="005717FB"/>
    <w:rsid w:val="00571E1A"/>
    <w:rsid w:val="0057529D"/>
    <w:rsid w:val="00576D6D"/>
    <w:rsid w:val="00577EC8"/>
    <w:rsid w:val="00592219"/>
    <w:rsid w:val="00596284"/>
    <w:rsid w:val="005976E5"/>
    <w:rsid w:val="005B0B4F"/>
    <w:rsid w:val="005B2BB1"/>
    <w:rsid w:val="005B6B58"/>
    <w:rsid w:val="005B6C8F"/>
    <w:rsid w:val="005C172B"/>
    <w:rsid w:val="005C3BF0"/>
    <w:rsid w:val="005C454E"/>
    <w:rsid w:val="005C4D23"/>
    <w:rsid w:val="005D3DF5"/>
    <w:rsid w:val="005E0DCD"/>
    <w:rsid w:val="005E4200"/>
    <w:rsid w:val="005E45CE"/>
    <w:rsid w:val="005F4370"/>
    <w:rsid w:val="005F49FC"/>
    <w:rsid w:val="005F4D0B"/>
    <w:rsid w:val="005F6273"/>
    <w:rsid w:val="00600749"/>
    <w:rsid w:val="00600844"/>
    <w:rsid w:val="0060433A"/>
    <w:rsid w:val="006062AC"/>
    <w:rsid w:val="00612830"/>
    <w:rsid w:val="00620F29"/>
    <w:rsid w:val="0062181B"/>
    <w:rsid w:val="00621F0E"/>
    <w:rsid w:val="006250C8"/>
    <w:rsid w:val="0062681C"/>
    <w:rsid w:val="00634661"/>
    <w:rsid w:val="00645968"/>
    <w:rsid w:val="00650846"/>
    <w:rsid w:val="006510C3"/>
    <w:rsid w:val="00665C64"/>
    <w:rsid w:val="0067180D"/>
    <w:rsid w:val="00680173"/>
    <w:rsid w:val="006852EA"/>
    <w:rsid w:val="0068647E"/>
    <w:rsid w:val="006A23D5"/>
    <w:rsid w:val="006A3445"/>
    <w:rsid w:val="006A5418"/>
    <w:rsid w:val="006B0AFF"/>
    <w:rsid w:val="006C0BB7"/>
    <w:rsid w:val="006C55EB"/>
    <w:rsid w:val="006C5ACB"/>
    <w:rsid w:val="006D25F1"/>
    <w:rsid w:val="006E440F"/>
    <w:rsid w:val="006F797B"/>
    <w:rsid w:val="00701AD3"/>
    <w:rsid w:val="00704E4F"/>
    <w:rsid w:val="00711918"/>
    <w:rsid w:val="00714FB5"/>
    <w:rsid w:val="0071511C"/>
    <w:rsid w:val="0071592A"/>
    <w:rsid w:val="00722AEF"/>
    <w:rsid w:val="007238B3"/>
    <w:rsid w:val="00726232"/>
    <w:rsid w:val="00727D2C"/>
    <w:rsid w:val="007345D6"/>
    <w:rsid w:val="00735559"/>
    <w:rsid w:val="007436FA"/>
    <w:rsid w:val="00743EAD"/>
    <w:rsid w:val="00744BEC"/>
    <w:rsid w:val="00744F5F"/>
    <w:rsid w:val="00747A47"/>
    <w:rsid w:val="0076188E"/>
    <w:rsid w:val="0076491B"/>
    <w:rsid w:val="00771458"/>
    <w:rsid w:val="00781943"/>
    <w:rsid w:val="0078398B"/>
    <w:rsid w:val="00783E93"/>
    <w:rsid w:val="00784722"/>
    <w:rsid w:val="007B0374"/>
    <w:rsid w:val="007C4F1E"/>
    <w:rsid w:val="007D3B09"/>
    <w:rsid w:val="007D5DA4"/>
    <w:rsid w:val="007D6F22"/>
    <w:rsid w:val="007E3625"/>
    <w:rsid w:val="007F008F"/>
    <w:rsid w:val="007F1CAF"/>
    <w:rsid w:val="007F21C5"/>
    <w:rsid w:val="00804575"/>
    <w:rsid w:val="00807E50"/>
    <w:rsid w:val="00810C9C"/>
    <w:rsid w:val="00811868"/>
    <w:rsid w:val="00811DB2"/>
    <w:rsid w:val="00812B52"/>
    <w:rsid w:val="00817D98"/>
    <w:rsid w:val="00820678"/>
    <w:rsid w:val="00846701"/>
    <w:rsid w:val="0085015E"/>
    <w:rsid w:val="008536C3"/>
    <w:rsid w:val="008558E6"/>
    <w:rsid w:val="008563A1"/>
    <w:rsid w:val="00856E22"/>
    <w:rsid w:val="0085784B"/>
    <w:rsid w:val="008629A0"/>
    <w:rsid w:val="00862ED7"/>
    <w:rsid w:val="008640EC"/>
    <w:rsid w:val="00871CD4"/>
    <w:rsid w:val="0087358D"/>
    <w:rsid w:val="00876091"/>
    <w:rsid w:val="00876421"/>
    <w:rsid w:val="00896B3F"/>
    <w:rsid w:val="00897C52"/>
    <w:rsid w:val="008A5114"/>
    <w:rsid w:val="008C5413"/>
    <w:rsid w:val="008C6392"/>
    <w:rsid w:val="008D0EED"/>
    <w:rsid w:val="008D2786"/>
    <w:rsid w:val="008D61DD"/>
    <w:rsid w:val="008E16BE"/>
    <w:rsid w:val="008E20E2"/>
    <w:rsid w:val="008E4BC9"/>
    <w:rsid w:val="008F01FE"/>
    <w:rsid w:val="008F3235"/>
    <w:rsid w:val="008F453B"/>
    <w:rsid w:val="008F53C9"/>
    <w:rsid w:val="008F6E2A"/>
    <w:rsid w:val="00900DA5"/>
    <w:rsid w:val="00905598"/>
    <w:rsid w:val="00913ABD"/>
    <w:rsid w:val="00922278"/>
    <w:rsid w:val="00922A6C"/>
    <w:rsid w:val="00931E77"/>
    <w:rsid w:val="00931F0C"/>
    <w:rsid w:val="00933266"/>
    <w:rsid w:val="00934960"/>
    <w:rsid w:val="00943E5A"/>
    <w:rsid w:val="009603D1"/>
    <w:rsid w:val="009610B4"/>
    <w:rsid w:val="009632B8"/>
    <w:rsid w:val="009640BD"/>
    <w:rsid w:val="00964DF9"/>
    <w:rsid w:val="0097341F"/>
    <w:rsid w:val="0097352C"/>
    <w:rsid w:val="00974057"/>
    <w:rsid w:val="009760B8"/>
    <w:rsid w:val="00977F1D"/>
    <w:rsid w:val="00990021"/>
    <w:rsid w:val="00990C2F"/>
    <w:rsid w:val="00995C73"/>
    <w:rsid w:val="009A193B"/>
    <w:rsid w:val="009A2C33"/>
    <w:rsid w:val="009A655F"/>
    <w:rsid w:val="009B71C2"/>
    <w:rsid w:val="009C51BA"/>
    <w:rsid w:val="009C531A"/>
    <w:rsid w:val="009C68E7"/>
    <w:rsid w:val="009D1FAD"/>
    <w:rsid w:val="009D5B43"/>
    <w:rsid w:val="009E058F"/>
    <w:rsid w:val="009E1F17"/>
    <w:rsid w:val="009E6C16"/>
    <w:rsid w:val="009F1ACA"/>
    <w:rsid w:val="009F49BD"/>
    <w:rsid w:val="00A028F7"/>
    <w:rsid w:val="00A1493E"/>
    <w:rsid w:val="00A216A8"/>
    <w:rsid w:val="00A229D4"/>
    <w:rsid w:val="00A2308A"/>
    <w:rsid w:val="00A40600"/>
    <w:rsid w:val="00A47094"/>
    <w:rsid w:val="00A549F5"/>
    <w:rsid w:val="00A552C9"/>
    <w:rsid w:val="00A62964"/>
    <w:rsid w:val="00A64181"/>
    <w:rsid w:val="00A6665C"/>
    <w:rsid w:val="00A672E8"/>
    <w:rsid w:val="00A67531"/>
    <w:rsid w:val="00A71EBD"/>
    <w:rsid w:val="00A726A5"/>
    <w:rsid w:val="00A75031"/>
    <w:rsid w:val="00A82201"/>
    <w:rsid w:val="00A95B7E"/>
    <w:rsid w:val="00AA26CD"/>
    <w:rsid w:val="00AB1265"/>
    <w:rsid w:val="00AB5BB2"/>
    <w:rsid w:val="00AB795F"/>
    <w:rsid w:val="00AB7DF3"/>
    <w:rsid w:val="00AC54C2"/>
    <w:rsid w:val="00AD16F8"/>
    <w:rsid w:val="00AD2762"/>
    <w:rsid w:val="00AE10C2"/>
    <w:rsid w:val="00AE344D"/>
    <w:rsid w:val="00AE4E1B"/>
    <w:rsid w:val="00AE5200"/>
    <w:rsid w:val="00AE6A98"/>
    <w:rsid w:val="00B030AD"/>
    <w:rsid w:val="00B03102"/>
    <w:rsid w:val="00B04819"/>
    <w:rsid w:val="00B14BA0"/>
    <w:rsid w:val="00B21BF9"/>
    <w:rsid w:val="00B25DD6"/>
    <w:rsid w:val="00B302FD"/>
    <w:rsid w:val="00B3178C"/>
    <w:rsid w:val="00B34F0B"/>
    <w:rsid w:val="00B354F6"/>
    <w:rsid w:val="00B41D87"/>
    <w:rsid w:val="00B51C9B"/>
    <w:rsid w:val="00B550DC"/>
    <w:rsid w:val="00B554C7"/>
    <w:rsid w:val="00B613C9"/>
    <w:rsid w:val="00B667FA"/>
    <w:rsid w:val="00B67093"/>
    <w:rsid w:val="00B7205F"/>
    <w:rsid w:val="00B72B7B"/>
    <w:rsid w:val="00B74695"/>
    <w:rsid w:val="00B80F52"/>
    <w:rsid w:val="00B85A77"/>
    <w:rsid w:val="00B94280"/>
    <w:rsid w:val="00B953AC"/>
    <w:rsid w:val="00BB18EC"/>
    <w:rsid w:val="00BB6753"/>
    <w:rsid w:val="00BC040E"/>
    <w:rsid w:val="00BC2F13"/>
    <w:rsid w:val="00BD1607"/>
    <w:rsid w:val="00BD3A79"/>
    <w:rsid w:val="00BD6B46"/>
    <w:rsid w:val="00BE0D17"/>
    <w:rsid w:val="00BE154F"/>
    <w:rsid w:val="00BE20B9"/>
    <w:rsid w:val="00BE25D0"/>
    <w:rsid w:val="00BE2DF1"/>
    <w:rsid w:val="00BE3A1C"/>
    <w:rsid w:val="00BE4394"/>
    <w:rsid w:val="00BF09B6"/>
    <w:rsid w:val="00BF3501"/>
    <w:rsid w:val="00BF68EC"/>
    <w:rsid w:val="00BF76F7"/>
    <w:rsid w:val="00C006AD"/>
    <w:rsid w:val="00C132ED"/>
    <w:rsid w:val="00C15254"/>
    <w:rsid w:val="00C244D2"/>
    <w:rsid w:val="00C2648A"/>
    <w:rsid w:val="00C34083"/>
    <w:rsid w:val="00C43721"/>
    <w:rsid w:val="00C43A58"/>
    <w:rsid w:val="00C44D61"/>
    <w:rsid w:val="00C50000"/>
    <w:rsid w:val="00C5034B"/>
    <w:rsid w:val="00C50BD4"/>
    <w:rsid w:val="00C677DF"/>
    <w:rsid w:val="00C73F11"/>
    <w:rsid w:val="00C74251"/>
    <w:rsid w:val="00C74BA8"/>
    <w:rsid w:val="00C86983"/>
    <w:rsid w:val="00C878E7"/>
    <w:rsid w:val="00C95529"/>
    <w:rsid w:val="00C96A4F"/>
    <w:rsid w:val="00CA0822"/>
    <w:rsid w:val="00CA4BCA"/>
    <w:rsid w:val="00CB620F"/>
    <w:rsid w:val="00CC63DC"/>
    <w:rsid w:val="00CC65D4"/>
    <w:rsid w:val="00CC7549"/>
    <w:rsid w:val="00CD4932"/>
    <w:rsid w:val="00CE2358"/>
    <w:rsid w:val="00CE6EA3"/>
    <w:rsid w:val="00CE73C0"/>
    <w:rsid w:val="00CF0F87"/>
    <w:rsid w:val="00CF5E91"/>
    <w:rsid w:val="00D00395"/>
    <w:rsid w:val="00D008FF"/>
    <w:rsid w:val="00D04A29"/>
    <w:rsid w:val="00D051E8"/>
    <w:rsid w:val="00D10F8A"/>
    <w:rsid w:val="00D14EA9"/>
    <w:rsid w:val="00D52C32"/>
    <w:rsid w:val="00D57959"/>
    <w:rsid w:val="00D57F9C"/>
    <w:rsid w:val="00D64468"/>
    <w:rsid w:val="00D65D28"/>
    <w:rsid w:val="00D75862"/>
    <w:rsid w:val="00D76D9E"/>
    <w:rsid w:val="00D81651"/>
    <w:rsid w:val="00D8212A"/>
    <w:rsid w:val="00D83551"/>
    <w:rsid w:val="00D94AB5"/>
    <w:rsid w:val="00DA2DC3"/>
    <w:rsid w:val="00DA4EDC"/>
    <w:rsid w:val="00DB0628"/>
    <w:rsid w:val="00DB3210"/>
    <w:rsid w:val="00DB7339"/>
    <w:rsid w:val="00DD33F3"/>
    <w:rsid w:val="00DE0DC8"/>
    <w:rsid w:val="00DE7DA0"/>
    <w:rsid w:val="00DF09A6"/>
    <w:rsid w:val="00DF149B"/>
    <w:rsid w:val="00E061EF"/>
    <w:rsid w:val="00E06FC8"/>
    <w:rsid w:val="00E12A43"/>
    <w:rsid w:val="00E14AAF"/>
    <w:rsid w:val="00E20FC6"/>
    <w:rsid w:val="00E21917"/>
    <w:rsid w:val="00E23E0E"/>
    <w:rsid w:val="00E263CA"/>
    <w:rsid w:val="00E328CE"/>
    <w:rsid w:val="00E32E11"/>
    <w:rsid w:val="00E42E48"/>
    <w:rsid w:val="00E45611"/>
    <w:rsid w:val="00E50D2C"/>
    <w:rsid w:val="00E52F46"/>
    <w:rsid w:val="00E54AE9"/>
    <w:rsid w:val="00E55D68"/>
    <w:rsid w:val="00E61C9A"/>
    <w:rsid w:val="00E643E7"/>
    <w:rsid w:val="00E711FE"/>
    <w:rsid w:val="00E75F3A"/>
    <w:rsid w:val="00E76962"/>
    <w:rsid w:val="00E82A4D"/>
    <w:rsid w:val="00E82C3A"/>
    <w:rsid w:val="00E8609E"/>
    <w:rsid w:val="00E86FA1"/>
    <w:rsid w:val="00E929EC"/>
    <w:rsid w:val="00E94D27"/>
    <w:rsid w:val="00EA263C"/>
    <w:rsid w:val="00EB52D2"/>
    <w:rsid w:val="00EB56C5"/>
    <w:rsid w:val="00EC608D"/>
    <w:rsid w:val="00ED062E"/>
    <w:rsid w:val="00ED08D1"/>
    <w:rsid w:val="00EE1A9C"/>
    <w:rsid w:val="00EE2AB2"/>
    <w:rsid w:val="00EE35FA"/>
    <w:rsid w:val="00EE5D42"/>
    <w:rsid w:val="00EE6495"/>
    <w:rsid w:val="00EF4741"/>
    <w:rsid w:val="00EF51B4"/>
    <w:rsid w:val="00EF67AB"/>
    <w:rsid w:val="00EF6A10"/>
    <w:rsid w:val="00F0166B"/>
    <w:rsid w:val="00F04B54"/>
    <w:rsid w:val="00F05CF4"/>
    <w:rsid w:val="00F111A0"/>
    <w:rsid w:val="00F1135B"/>
    <w:rsid w:val="00F11437"/>
    <w:rsid w:val="00F1496C"/>
    <w:rsid w:val="00F206C4"/>
    <w:rsid w:val="00F23375"/>
    <w:rsid w:val="00F40932"/>
    <w:rsid w:val="00F4146A"/>
    <w:rsid w:val="00F41537"/>
    <w:rsid w:val="00F42F6A"/>
    <w:rsid w:val="00F66A54"/>
    <w:rsid w:val="00F71571"/>
    <w:rsid w:val="00F71AE9"/>
    <w:rsid w:val="00F73976"/>
    <w:rsid w:val="00F73B94"/>
    <w:rsid w:val="00F74171"/>
    <w:rsid w:val="00F8179D"/>
    <w:rsid w:val="00FA434E"/>
    <w:rsid w:val="00FA7705"/>
    <w:rsid w:val="00FB1594"/>
    <w:rsid w:val="00FC298B"/>
    <w:rsid w:val="00FE598C"/>
    <w:rsid w:val="00FF1535"/>
    <w:rsid w:val="00FF268F"/>
    <w:rsid w:val="00FF2720"/>
    <w:rsid w:val="00FF3B9F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2BA9"/>
  <w15:chartTrackingRefBased/>
  <w15:docId w15:val="{D04D3A75-AB09-4900-8E82-B3396264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nlo" w:eastAsia="Microsoft YaHei" w:hAnsi="Menlo" w:cs="Menlo"/>
        <w:color w:val="000000" w:themeColor="text1"/>
        <w:sz w:val="18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54"/>
  </w:style>
  <w:style w:type="paragraph" w:styleId="1">
    <w:name w:val="heading 1"/>
    <w:basedOn w:val="a"/>
    <w:next w:val="a"/>
    <w:link w:val="10"/>
    <w:autoRedefine/>
    <w:uiPriority w:val="9"/>
    <w:qFormat/>
    <w:rsid w:val="00576D6D"/>
    <w:pPr>
      <w:keepNext/>
      <w:keepLines/>
      <w:widowControl w:val="0"/>
      <w:spacing w:beforeLines="100" w:before="312" w:afterLines="50" w:after="156" w:line="578" w:lineRule="auto"/>
      <w:jc w:val="center"/>
      <w:outlineLvl w:val="0"/>
    </w:pPr>
    <w:rPr>
      <w:rFonts w:asciiTheme="minorHAnsi" w:eastAsia="KaiTi" w:hAnsiTheme="minorHAnsi" w:cstheme="minorBid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91356"/>
    <w:pPr>
      <w:keepNext/>
      <w:keepLines/>
      <w:spacing w:beforeLines="100" w:before="100" w:afterLines="50" w:after="50" w:line="415" w:lineRule="auto"/>
      <w:outlineLvl w:val="1"/>
    </w:pPr>
    <w:rPr>
      <w:rFonts w:asciiTheme="majorHAnsi" w:eastAsia="KaiT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F53C9"/>
    <w:pPr>
      <w:keepNext/>
      <w:keepLines/>
      <w:spacing w:before="100" w:beforeAutospacing="1" w:after="100" w:afterAutospacing="1" w:line="415" w:lineRule="auto"/>
      <w:outlineLvl w:val="2"/>
    </w:pPr>
    <w:rPr>
      <w:rFonts w:eastAsia="KaiTi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90021"/>
    <w:pPr>
      <w:keepNext/>
      <w:keepLines/>
      <w:spacing w:before="100" w:beforeAutospacing="1" w:after="100" w:afterAutospacing="1" w:line="377" w:lineRule="auto"/>
      <w:outlineLvl w:val="3"/>
    </w:pPr>
    <w:rPr>
      <w:rFonts w:asciiTheme="majorHAnsi" w:eastAsia="KaiTi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90021"/>
    <w:pPr>
      <w:keepNext/>
      <w:keepLines/>
      <w:spacing w:before="280" w:after="290" w:line="376" w:lineRule="auto"/>
      <w:outlineLvl w:val="4"/>
    </w:pPr>
    <w:rPr>
      <w:rFonts w:eastAsia="KaiT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EA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</w:rPr>
  </w:style>
  <w:style w:type="character" w:customStyle="1" w:styleId="a4">
    <w:name w:val="页眉字符"/>
    <w:basedOn w:val="a0"/>
    <w:link w:val="a3"/>
    <w:uiPriority w:val="99"/>
    <w:rsid w:val="00304E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4EA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</w:rPr>
  </w:style>
  <w:style w:type="character" w:customStyle="1" w:styleId="a6">
    <w:name w:val="页脚字符"/>
    <w:basedOn w:val="a0"/>
    <w:link w:val="a5"/>
    <w:uiPriority w:val="99"/>
    <w:rsid w:val="00304EA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76D6D"/>
    <w:rPr>
      <w:rFonts w:asciiTheme="minorHAnsi" w:eastAsia="KaiTi" w:hAnsiTheme="minorHAnsi" w:cstheme="minorBidi"/>
      <w:b/>
      <w:bCs/>
      <w:kern w:val="44"/>
      <w:sz w:val="30"/>
      <w:szCs w:val="44"/>
    </w:rPr>
  </w:style>
  <w:style w:type="character" w:styleId="HTML">
    <w:name w:val="HTML Code"/>
    <w:basedOn w:val="a0"/>
    <w:uiPriority w:val="99"/>
    <w:semiHidden/>
    <w:unhideWhenUsed/>
    <w:rsid w:val="00304EAC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F53C9"/>
    <w:rPr>
      <w:rFonts w:eastAsia="KaiTi"/>
      <w:b/>
      <w:bCs/>
      <w:sz w:val="24"/>
      <w:szCs w:val="32"/>
    </w:rPr>
  </w:style>
  <w:style w:type="paragraph" w:styleId="a7">
    <w:name w:val="Normal (Web)"/>
    <w:basedOn w:val="a"/>
    <w:uiPriority w:val="99"/>
    <w:unhideWhenUsed/>
    <w:rsid w:val="00E32E11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0">
    <w:name w:val="HTML Preformatted"/>
    <w:basedOn w:val="a"/>
    <w:link w:val="HTML1"/>
    <w:uiPriority w:val="99"/>
    <w:semiHidden/>
    <w:unhideWhenUsed/>
    <w:rsid w:val="00E3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字符"/>
    <w:basedOn w:val="a0"/>
    <w:link w:val="HTML0"/>
    <w:uiPriority w:val="99"/>
    <w:semiHidden/>
    <w:rsid w:val="00E32E1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E32E11"/>
  </w:style>
  <w:style w:type="character" w:customStyle="1" w:styleId="40">
    <w:name w:val="标题 4字符"/>
    <w:basedOn w:val="a0"/>
    <w:link w:val="4"/>
    <w:uiPriority w:val="9"/>
    <w:rsid w:val="00990021"/>
    <w:rPr>
      <w:rFonts w:asciiTheme="majorHAnsi" w:eastAsia="KaiTi" w:hAnsiTheme="majorHAnsi" w:cstheme="majorBidi"/>
      <w:b/>
      <w:bCs/>
      <w:color w:val="000000" w:themeColor="text1"/>
      <w:kern w:val="0"/>
      <w:szCs w:val="28"/>
    </w:rPr>
  </w:style>
  <w:style w:type="character" w:customStyle="1" w:styleId="variable">
    <w:name w:val="variable"/>
    <w:basedOn w:val="a0"/>
    <w:rsid w:val="00E32E11"/>
  </w:style>
  <w:style w:type="character" w:customStyle="1" w:styleId="string">
    <w:name w:val="string"/>
    <w:basedOn w:val="a0"/>
    <w:rsid w:val="00E32E11"/>
  </w:style>
  <w:style w:type="character" w:styleId="a8">
    <w:name w:val="Hyperlink"/>
    <w:basedOn w:val="a0"/>
    <w:uiPriority w:val="99"/>
    <w:unhideWhenUsed/>
    <w:rsid w:val="00297E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7EDE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7238B3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a">
    <w:name w:val="FollowedHyperlink"/>
    <w:basedOn w:val="a0"/>
    <w:uiPriority w:val="99"/>
    <w:semiHidden/>
    <w:unhideWhenUsed/>
    <w:rsid w:val="0034682D"/>
    <w:rPr>
      <w:color w:val="954F72" w:themeColor="followedHyperlink"/>
      <w:u w:val="single"/>
    </w:rPr>
  </w:style>
  <w:style w:type="character" w:customStyle="1" w:styleId="number">
    <w:name w:val="number"/>
    <w:basedOn w:val="a0"/>
    <w:rsid w:val="009D5B43"/>
  </w:style>
  <w:style w:type="character" w:customStyle="1" w:styleId="decorator">
    <w:name w:val="decorator"/>
    <w:basedOn w:val="a0"/>
    <w:rsid w:val="009D5B43"/>
  </w:style>
  <w:style w:type="paragraph" w:styleId="ab">
    <w:name w:val="Document Map"/>
    <w:basedOn w:val="a"/>
    <w:link w:val="ac"/>
    <w:uiPriority w:val="99"/>
    <w:semiHidden/>
    <w:unhideWhenUsed/>
    <w:rsid w:val="004E4B23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c">
    <w:name w:val="文档结构图字符"/>
    <w:basedOn w:val="a0"/>
    <w:link w:val="ab"/>
    <w:uiPriority w:val="99"/>
    <w:semiHidden/>
    <w:rsid w:val="004E4B23"/>
    <w:rPr>
      <w:rFonts w:ascii="宋体" w:eastAsia="宋体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E4B23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E4B23"/>
    <w:rPr>
      <w:rFonts w:asciiTheme="minorHAnsi"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E4B23"/>
    <w:pPr>
      <w:spacing w:before="120"/>
    </w:pPr>
    <w:rPr>
      <w:rFonts w:asciiTheme="majorHAnsi" w:eastAsiaTheme="majorHAnsi"/>
      <w:b/>
      <w:bCs/>
      <w:color w:val="548DD4"/>
      <w:sz w:val="24"/>
    </w:rPr>
  </w:style>
  <w:style w:type="paragraph" w:styleId="31">
    <w:name w:val="toc 3"/>
    <w:basedOn w:val="a"/>
    <w:next w:val="a"/>
    <w:autoRedefine/>
    <w:uiPriority w:val="39"/>
    <w:unhideWhenUsed/>
    <w:rsid w:val="004E4B23"/>
    <w:pPr>
      <w:ind w:left="18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E4B23"/>
    <w:pPr>
      <w:pBdr>
        <w:between w:val="double" w:sz="6" w:space="0" w:color="auto"/>
      </w:pBdr>
      <w:ind w:left="360"/>
    </w:pPr>
    <w:rPr>
      <w:rFonts w:asciiTheme="minorHAnsi"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E4B23"/>
    <w:pPr>
      <w:pBdr>
        <w:between w:val="double" w:sz="6" w:space="0" w:color="auto"/>
      </w:pBdr>
      <w:ind w:left="54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E4B23"/>
    <w:pPr>
      <w:pBdr>
        <w:between w:val="double" w:sz="6" w:space="0" w:color="auto"/>
      </w:pBdr>
      <w:ind w:left="72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E4B23"/>
    <w:pPr>
      <w:pBdr>
        <w:between w:val="double" w:sz="6" w:space="0" w:color="auto"/>
      </w:pBdr>
      <w:ind w:left="90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E4B23"/>
    <w:pPr>
      <w:pBdr>
        <w:between w:val="double" w:sz="6" w:space="0" w:color="auto"/>
      </w:pBdr>
      <w:ind w:left="10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E4B23"/>
    <w:pPr>
      <w:pBdr>
        <w:between w:val="double" w:sz="6" w:space="0" w:color="auto"/>
      </w:pBdr>
      <w:ind w:left="1260"/>
    </w:pPr>
    <w:rPr>
      <w:rFonts w:asciiTheme="minorHAnsi" w:eastAsiaTheme="minorHAnsi"/>
      <w:sz w:val="20"/>
      <w:szCs w:val="20"/>
    </w:rPr>
  </w:style>
  <w:style w:type="character" w:customStyle="1" w:styleId="constant">
    <w:name w:val="constant"/>
    <w:basedOn w:val="a0"/>
    <w:rsid w:val="00EE1A9C"/>
  </w:style>
  <w:style w:type="character" w:customStyle="1" w:styleId="tag">
    <w:name w:val="tag"/>
    <w:basedOn w:val="a0"/>
    <w:rsid w:val="00DF09A6"/>
  </w:style>
  <w:style w:type="character" w:customStyle="1" w:styleId="atrule">
    <w:name w:val="at_rule"/>
    <w:basedOn w:val="a0"/>
    <w:rsid w:val="00DF09A6"/>
  </w:style>
  <w:style w:type="character" w:styleId="ae">
    <w:name w:val="Strong"/>
    <w:basedOn w:val="a0"/>
    <w:uiPriority w:val="22"/>
    <w:qFormat/>
    <w:rsid w:val="00D75862"/>
    <w:rPr>
      <w:b/>
      <w:bCs/>
    </w:rPr>
  </w:style>
  <w:style w:type="character" w:customStyle="1" w:styleId="20">
    <w:name w:val="标题 2字符"/>
    <w:basedOn w:val="a0"/>
    <w:link w:val="2"/>
    <w:uiPriority w:val="9"/>
    <w:rsid w:val="00491356"/>
    <w:rPr>
      <w:rFonts w:asciiTheme="majorHAnsi" w:eastAsia="KaiTi" w:hAnsiTheme="majorHAnsi" w:cstheme="majorBidi"/>
      <w:b/>
      <w:bCs/>
      <w:color w:val="000000" w:themeColor="text1"/>
      <w:kern w:val="0"/>
      <w:sz w:val="28"/>
      <w:szCs w:val="32"/>
    </w:rPr>
  </w:style>
  <w:style w:type="character" w:customStyle="1" w:styleId="pln">
    <w:name w:val="pln"/>
    <w:basedOn w:val="a0"/>
    <w:rsid w:val="00EC608D"/>
  </w:style>
  <w:style w:type="character" w:customStyle="1" w:styleId="pun">
    <w:name w:val="pun"/>
    <w:basedOn w:val="a0"/>
    <w:rsid w:val="00EC608D"/>
  </w:style>
  <w:style w:type="character" w:customStyle="1" w:styleId="kwd">
    <w:name w:val="kwd"/>
    <w:basedOn w:val="a0"/>
    <w:rsid w:val="00EC608D"/>
  </w:style>
  <w:style w:type="character" w:customStyle="1" w:styleId="str">
    <w:name w:val="str"/>
    <w:basedOn w:val="a0"/>
    <w:rsid w:val="00EC608D"/>
  </w:style>
  <w:style w:type="character" w:customStyle="1" w:styleId="com">
    <w:name w:val="com"/>
    <w:basedOn w:val="a0"/>
    <w:rsid w:val="00EC608D"/>
  </w:style>
  <w:style w:type="character" w:customStyle="1" w:styleId="50">
    <w:name w:val="标题 5字符"/>
    <w:basedOn w:val="a0"/>
    <w:link w:val="5"/>
    <w:uiPriority w:val="9"/>
    <w:rsid w:val="00990021"/>
    <w:rPr>
      <w:rFonts w:ascii="Microsoft YaHei" w:eastAsia="KaiTi" w:hAnsi="Microsoft YaHei" w:cs="Times New Roman"/>
      <w:b/>
      <w:bCs/>
      <w:color w:val="000000" w:themeColor="text1"/>
      <w:kern w:val="0"/>
      <w:szCs w:val="28"/>
    </w:rPr>
  </w:style>
  <w:style w:type="character" w:customStyle="1" w:styleId="symbol">
    <w:name w:val="symbol"/>
    <w:basedOn w:val="a0"/>
    <w:rsid w:val="002D240F"/>
  </w:style>
  <w:style w:type="character" w:customStyle="1" w:styleId="operator">
    <w:name w:val="operator"/>
    <w:basedOn w:val="a0"/>
    <w:rsid w:val="002D240F"/>
  </w:style>
  <w:style w:type="character" w:customStyle="1" w:styleId="xml">
    <w:name w:val="xml"/>
    <w:basedOn w:val="a0"/>
    <w:rsid w:val="00B302FD"/>
  </w:style>
  <w:style w:type="character" w:customStyle="1" w:styleId="12">
    <w:name w:val="标题1"/>
    <w:basedOn w:val="a0"/>
    <w:rsid w:val="00B302FD"/>
  </w:style>
  <w:style w:type="character" w:customStyle="1" w:styleId="attribute">
    <w:name w:val="attribute"/>
    <w:basedOn w:val="a0"/>
    <w:rsid w:val="00B302FD"/>
  </w:style>
  <w:style w:type="character" w:customStyle="1" w:styleId="value">
    <w:name w:val="value"/>
    <w:basedOn w:val="a0"/>
    <w:rsid w:val="00B302FD"/>
  </w:style>
  <w:style w:type="character" w:customStyle="1" w:styleId="comment">
    <w:name w:val="comment"/>
    <w:basedOn w:val="a0"/>
    <w:rsid w:val="00FF1535"/>
  </w:style>
  <w:style w:type="character" w:customStyle="1" w:styleId="22">
    <w:name w:val="标题2"/>
    <w:basedOn w:val="a0"/>
    <w:rsid w:val="00D81651"/>
  </w:style>
  <w:style w:type="character" w:customStyle="1" w:styleId="class">
    <w:name w:val="class"/>
    <w:basedOn w:val="a0"/>
    <w:rsid w:val="00A66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6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lab.com/profile/keys%E3%80%82" TargetMode="External"/><Relationship Id="rId12" Type="http://schemas.openxmlformats.org/officeDocument/2006/relationships/hyperlink" Target="https://docs.gitlab.com/runner/install/linux-repository.html" TargetMode="External"/><Relationship Id="rId13" Type="http://schemas.openxmlformats.org/officeDocument/2006/relationships/hyperlink" Target="https://docs.gitlab.com/ee/ci/yaml/README.html%E3%80%82%E4%B8%BE%E4%B8%AA%E4%BE%8B%E5%AD%90%EF%BC%8C%E8%BF%99%E6%98%AF%E6%88%91www%E5%B7%A5%E7%A8%8B%E9%85%8D%E7%BD%AE%E6%96%87%E4%BB%B6%E7%9A%84%E7%AE%80%E5%8C%96%E7%89%88%EF%BC%8C%E4%BD%BF%E7%94%A8golang%E7%BC%96%E8%AF%91%EF%BC%9A" TargetMode="External"/><Relationship Id="rId14" Type="http://schemas.openxmlformats.org/officeDocument/2006/relationships/hyperlink" Target="https://hub.docker.com/_/golan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bout.gitlab.com/installation/" TargetMode="External"/><Relationship Id="rId9" Type="http://schemas.openxmlformats.org/officeDocument/2006/relationships/hyperlink" Target="https://gitlab.com/users/sign_in" TargetMode="External"/><Relationship Id="rId10" Type="http://schemas.openxmlformats.org/officeDocument/2006/relationships/hyperlink" Target="https://wuyuans.com/2012/05/github-simple-tutoria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88E6C-06EB-2B4A-B86E-7DFC6C68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767</Words>
  <Characters>4372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思凡</dc:creator>
  <cp:keywords/>
  <dc:description/>
  <cp:lastModifiedBy>彭 思凡</cp:lastModifiedBy>
  <cp:revision>481</cp:revision>
  <dcterms:created xsi:type="dcterms:W3CDTF">2018-05-23T11:54:00Z</dcterms:created>
  <dcterms:modified xsi:type="dcterms:W3CDTF">2018-12-05T09:3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name="CWM65b2ece0ce2811ea9f9851451f985145" pid="2" fmtid="{D5CDD505-2E9C-101B-9397-08002B2CF9AE}">
    <vt:lpwstr>CWMTjMOw0GYS2yWGGIHi1DOlMS8Y8yss3BIU6URsUBLe8snN9B98AJZNqHDM+vACUZ0xSr1IDFu83PG3XZe+XCscw==</vt:lpwstr>
  </property>
</Properties>
</file>